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0F07" w14:textId="77777777" w:rsidR="005A3353" w:rsidRDefault="005A3353" w:rsidP="005A3353">
      <w:pPr>
        <w:ind w:right="-42"/>
        <w:jc w:val="right"/>
        <w:rPr>
          <w:b/>
        </w:rPr>
      </w:pPr>
    </w:p>
    <w:p w14:paraId="7AE23A22" w14:textId="17D617C8" w:rsidR="005A3353" w:rsidRDefault="005A3353" w:rsidP="005A3353">
      <w:pPr>
        <w:jc w:val="center"/>
        <w:rPr>
          <w:sz w:val="18"/>
          <w:szCs w:val="18"/>
        </w:rPr>
      </w:pPr>
      <w:r w:rsidRPr="005E0AF0">
        <w:rPr>
          <w:sz w:val="18"/>
          <w:szCs w:val="18"/>
        </w:rPr>
        <w:t xml:space="preserve">АКТ ПРИЕМА-ПЕРЕДАЧИ ТРАНСПОРТНОГО СРЕДСТВА </w:t>
      </w:r>
    </w:p>
    <w:p w14:paraId="38B74790" w14:textId="03855814" w:rsidR="00DF19F0" w:rsidRPr="00DF19F0" w:rsidRDefault="00DF19F0" w:rsidP="005A3353">
      <w:pPr>
        <w:tabs>
          <w:tab w:val="left" w:pos="3516"/>
        </w:tabs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  <w:lang w:val="en-US"/>
        </w:rPr>
        <w:t>ANKAI Междугородный 2020</w:t>
      </w:r>
      <w:proofErr w:type="spellEnd"/>
      <w:proofErr w:type="gramEnd"/>
    </w:p>
    <w:p w14:paraId="53DD2C34" w14:textId="430B29E6" w:rsidR="005A3353" w:rsidRPr="00ED3AE7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Дата и время принятия ТС к хранению:</w:t>
      </w:r>
      <w:r w:rsidR="00400962" w:rsidRPr="00400962">
        <w:rPr>
          <w:sz w:val="18"/>
          <w:szCs w:val="18"/>
        </w:rPr>
        <w:t xml:space="preserve"> </w:t>
      </w:r>
      <w:proofErr w:type="spellStart"/>
      <w:r w:rsidR="00CB6FCF">
        <w:rPr>
          <w:sz w:val="18"/>
          <w:szCs w:val="18"/>
          <w:lang w:val="en-US"/>
        </w:rPr>
        <w:t>19.11.2021</w:t>
      </w:r>
      <w:proofErr w:type="spellEnd"/>
    </w:p>
    <w:p w14:paraId="66F5987C" w14:textId="4FEC3208" w:rsidR="005A3353" w:rsidRPr="002A67F2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Адрес</w:t>
      </w:r>
      <w:r w:rsidR="0025778A">
        <w:rPr>
          <w:sz w:val="18"/>
          <w:szCs w:val="18"/>
        </w:rPr>
        <w:t xml:space="preserve">: </w:t>
      </w:r>
      <w:proofErr w:type="spellStart"/>
      <w:r w:rsidR="00CB6FCF">
        <w:rPr>
          <w:sz w:val="18"/>
          <w:szCs w:val="18"/>
          <w:lang w:val="en-US"/>
        </w:rPr>
        <w:t>Лужнецкая ТТК</w:t>
      </w:r>
      <w:proofErr w:type="spellEnd"/>
    </w:p>
    <w:p w14:paraId="76E7C5D4" w14:textId="721ED784" w:rsidR="005A3353" w:rsidRPr="00CB6FCF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Дата и время передачи ТС после хранения</w:t>
      </w:r>
      <w:r w:rsidR="004C3BEB" w:rsidRPr="005E0AF0">
        <w:rPr>
          <w:sz w:val="18"/>
          <w:szCs w:val="18"/>
        </w:rPr>
        <w:t>:</w:t>
      </w:r>
      <w:r w:rsidR="004C3BEB" w:rsidRPr="00400962">
        <w:rPr>
          <w:sz w:val="18"/>
          <w:szCs w:val="18"/>
        </w:rPr>
        <w:t xml:space="preserve"> </w:t>
      </w:r>
      <w:proofErr w:type="spellStart"/>
      <w:r w:rsidR="00CB6FCF">
        <w:rPr>
          <w:sz w:val="18"/>
          <w:szCs w:val="18"/>
          <w:lang w:val="en-US"/>
        </w:rPr>
        <w:t>Не указана</w:t>
      </w:r>
      <w:proofErr w:type="spellEnd"/>
    </w:p>
    <w:p w14:paraId="349D4EBA" w14:textId="00D53ECC" w:rsidR="005A3353" w:rsidRPr="005E0AF0" w:rsidRDefault="005A3353" w:rsidP="005A3353">
      <w:pPr>
        <w:tabs>
          <w:tab w:val="left" w:pos="3516"/>
        </w:tabs>
        <w:rPr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2394"/>
        <w:gridCol w:w="5245"/>
      </w:tblGrid>
      <w:tr w:rsidR="005A3353" w:rsidRPr="005E0AF0" w14:paraId="2F149B93" w14:textId="77777777" w:rsidTr="005A3353">
        <w:trPr>
          <w:trHeight w:val="22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010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9A6" w14:textId="3F17B266" w:rsidR="005A3353" w:rsidRPr="00FA07DD" w:rsidRDefault="00CB6FCF">
            <w:pPr>
              <w:pStyle w:val="211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NKAI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C04F" w14:textId="77777777" w:rsidR="005A3353" w:rsidRPr="005E0AF0" w:rsidRDefault="005A3353">
            <w:pPr>
              <w:pStyle w:val="211"/>
              <w:rPr>
                <w:sz w:val="18"/>
                <w:szCs w:val="18"/>
                <w:lang w:val="en-US"/>
              </w:rPr>
            </w:pPr>
            <w:r w:rsidRPr="005E0AF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6E0AD9" wp14:editId="36CFB473">
                  <wp:extent cx="2505075" cy="23489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48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33EB1" w14:textId="77777777" w:rsidR="00E33E84" w:rsidRPr="00E33E84" w:rsidRDefault="005A3353" w:rsidP="005A3353">
            <w:pPr>
              <w:pStyle w:val="211"/>
              <w:numPr>
                <w:ilvl w:val="0"/>
                <w:numId w:val="39"/>
              </w:numPr>
              <w:ind w:left="301"/>
              <w:rPr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А - царапина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В - вмятина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С - сквозное отверстие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D - сколы краски либо закрашенные неровности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Е - элемент кузова нуждается в замене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F - элемент кузова заменен.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 xml:space="preserve">G </w:t>
            </w:r>
            <w:r w:rsidRPr="00E33E8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E0AF0">
              <w:rPr>
                <w:rFonts w:ascii="Times New Roman" w:hAnsi="Times New Roman"/>
                <w:sz w:val="18"/>
                <w:szCs w:val="18"/>
              </w:rPr>
              <w:t>коррозия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 xml:space="preserve">H </w:t>
            </w:r>
            <w:r w:rsidRPr="00E33E8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E0AF0">
              <w:rPr>
                <w:rFonts w:ascii="Times New Roman" w:hAnsi="Times New Roman"/>
                <w:sz w:val="18"/>
                <w:szCs w:val="18"/>
              </w:rPr>
              <w:t>элемент отсутствует</w:t>
            </w:r>
            <w:r w:rsidR="00E33E84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71F069B8" w14:textId="001A11E1" w:rsidR="005A3353" w:rsidRPr="005E0AF0" w:rsidRDefault="005A3353" w:rsidP="005A3353">
            <w:pPr>
              <w:pStyle w:val="211"/>
              <w:numPr>
                <w:ilvl w:val="0"/>
                <w:numId w:val="39"/>
              </w:numPr>
              <w:ind w:left="301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E4BF1" w:rsidRPr="005E0AF0" w14:paraId="3A58048E" w14:textId="77777777" w:rsidTr="005A3353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2740" w14:textId="77777777" w:rsidR="00FE4BF1" w:rsidRPr="00434C62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Модел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9BB6" w14:textId="55C1A581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Междугородны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90AD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1D540D17" w14:textId="77777777" w:rsidTr="005A3353">
        <w:trPr>
          <w:trHeight w:val="22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8EE8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3385" w14:textId="4D474264" w:rsidR="00FE4BF1" w:rsidRPr="002F0176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XTV2345788987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5BF8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1DF44E0A" w14:textId="77777777" w:rsidTr="005A3353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F696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9A0F" w14:textId="49E0C22F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2020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E273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69AD5080" w14:textId="77777777" w:rsidTr="005A3353">
        <w:trPr>
          <w:trHeight w:val="429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9D90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0AF0">
              <w:rPr>
                <w:rFonts w:ascii="Times New Roman" w:hAnsi="Times New Roman"/>
                <w:sz w:val="18"/>
                <w:szCs w:val="18"/>
              </w:rPr>
              <w:t>Регистрац.знак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858A" w14:textId="6980CD61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22222222222222222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CC03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51861625" w14:textId="77777777" w:rsidTr="005A3353">
        <w:trPr>
          <w:trHeight w:val="429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62E4B" w14:textId="77777777" w:rsidR="00FE4BF1" w:rsidRPr="005E0AF0" w:rsidRDefault="00FE4BF1" w:rsidP="00FE4BF1">
            <w:pPr>
              <w:pStyle w:val="2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мплектность (нужное отметить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ACD62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48D5EA1B" w14:textId="77777777" w:rsidTr="005A3353">
        <w:trPr>
          <w:trHeight w:val="429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C78B6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Щетки стеклоочистители</w:t>
            </w:r>
          </w:p>
          <w:p w14:paraId="197FADD8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лпаки, гайки колес</w:t>
            </w:r>
          </w:p>
          <w:p w14:paraId="523CF522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Домкрат</w:t>
            </w:r>
          </w:p>
          <w:p w14:paraId="07950600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Инструмент, пробка топливного бака</w:t>
            </w:r>
          </w:p>
          <w:p w14:paraId="7B13F002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Запасное колесо. Чехол</w:t>
            </w:r>
          </w:p>
          <w:p w14:paraId="1F6D1B4F" w14:textId="77777777" w:rsidR="00FE4BF1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Переноска, фонарь </w:t>
            </w:r>
          </w:p>
          <w:p w14:paraId="79713E38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4101E62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4D7617D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237CDD66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46EB7DE7" w14:textId="446BDB40" w:rsidR="00E33E84" w:rsidRPr="009F426E" w:rsidRDefault="009F426E" w:rsidP="00E33E84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49E673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  <w:p w14:paraId="551ABA52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ротивотуманные фары</w:t>
            </w:r>
          </w:p>
          <w:p w14:paraId="7D6AAEE2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Брызговики</w:t>
            </w:r>
          </w:p>
          <w:p w14:paraId="00C3FECE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Автомагнитола</w:t>
            </w:r>
          </w:p>
          <w:p w14:paraId="7A12CB1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врики</w:t>
            </w:r>
          </w:p>
          <w:p w14:paraId="3E075D7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рикуриватель, пепельница</w:t>
            </w:r>
          </w:p>
          <w:p w14:paraId="3B9AB278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Антирадар  </w:t>
            </w:r>
          </w:p>
          <w:p w14:paraId="38BD7D8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казания одометра______</w:t>
            </w:r>
          </w:p>
          <w:p w14:paraId="5886BA3A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Топливо в баке</w:t>
            </w:r>
          </w:p>
          <w:p w14:paraId="43A336C2" w14:textId="77777777" w:rsidR="00FE4BF1" w:rsidRPr="005E0AF0" w:rsidRDefault="00FE4BF1" w:rsidP="00FE4BF1">
            <w:pPr>
              <w:pStyle w:val="211"/>
              <w:ind w:left="-5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AF0">
              <w:rPr>
                <w:rFonts w:ascii="Times New Roman" w:hAnsi="Times New Roman"/>
                <w:sz w:val="18"/>
                <w:szCs w:val="18"/>
              </w:rPr>
              <w:t>0  ¼</w:t>
            </w:r>
            <w:proofErr w:type="gramEnd"/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½   ¾   ¾  1</w:t>
            </w:r>
          </w:p>
          <w:p w14:paraId="67789BB2" w14:textId="77777777" w:rsidR="00FE4BF1" w:rsidRPr="005E0AF0" w:rsidRDefault="00FE4BF1" w:rsidP="00FE4BF1">
            <w:pPr>
              <w:pStyle w:val="211"/>
              <w:numPr>
                <w:ilvl w:val="0"/>
                <w:numId w:val="41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Личные вещи есть/нет (нужное подчеркнуть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F919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5182E639" w14:textId="77777777" w:rsidR="005A3353" w:rsidRPr="005E0AF0" w:rsidRDefault="005A3353" w:rsidP="005A3353">
      <w:pPr>
        <w:pStyle w:val="211"/>
        <w:rPr>
          <w:rFonts w:ascii="Times New Roman" w:hAnsi="Times New Roman"/>
          <w:sz w:val="18"/>
          <w:szCs w:val="1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5248"/>
      </w:tblGrid>
      <w:tr w:rsidR="005A3353" w:rsidRPr="005E0AF0" w14:paraId="4182019A" w14:textId="77777777" w:rsidTr="005A3353">
        <w:trPr>
          <w:trHeight w:val="42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F70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u w:val="single"/>
              </w:rPr>
              <w:t>Принято к хранению</w:t>
            </w:r>
          </w:p>
          <w:p w14:paraId="5E422049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 w14:paraId="29DD7DFE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выявлены следующие дефекты ЛКП ТС:</w:t>
            </w:r>
          </w:p>
          <w:p w14:paraId="4AD41C17" w14:textId="77777777" w:rsidR="00E33E84" w:rsidRDefault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2EE75A77" w14:textId="43591053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7C864485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45FF927C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78A375BC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Загрязнение: ПЫЛЬ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0FFBA6" wp14:editId="3F35E4E0">
                  <wp:extent cx="190500" cy="180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    ГРЯЗЬ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9A297D" wp14:editId="62365828">
                  <wp:extent cx="19050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8B39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Фотофиксация дефектов: ДА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E0D5C4" wp14:editId="217594E0">
                  <wp:extent cx="190500" cy="180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НЕТ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DD1298" wp14:editId="5A1F140E">
                  <wp:extent cx="190500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DAEB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Техническое состояние ТС (возможность </w:t>
            </w:r>
          </w:p>
          <w:p w14:paraId="2463C785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самостоятельного передвижения): </w:t>
            </w:r>
          </w:p>
          <w:p w14:paraId="22E9FF8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ИСПРАВНО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5137D2" wp14:editId="47D77238">
                  <wp:extent cx="1905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НЕИСПРАВНО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459CCC" wp14:editId="1C9CF868">
                  <wp:extent cx="19050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C991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4689BFED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 w14:paraId="354B85CC" w14:textId="77777777" w:rsidR="00ED3AE7" w:rsidRDefault="00ED3AE7">
            <w:pPr>
              <w:rPr>
                <w:sz w:val="18"/>
                <w:szCs w:val="18"/>
              </w:rPr>
            </w:pPr>
          </w:p>
          <w:p w14:paraId="2D94C642" w14:textId="424A70D7" w:rsidR="005A3353" w:rsidRPr="005E0AF0" w:rsidRDefault="00CB6F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priory</w:t>
            </w:r>
            <w:proofErr w:type="spellEnd"/>
            <w:r w:rsidRPr="002A67F2">
              <w:rPr>
                <w:sz w:val="18"/>
                <w:szCs w:val="18"/>
              </w:rPr>
              <w:t xml:space="preserve"> </w:t>
            </w:r>
            <w:r w:rsidR="005A3353" w:rsidRPr="005E0AF0">
              <w:rPr>
                <w:sz w:val="18"/>
                <w:szCs w:val="18"/>
              </w:rPr>
              <w:t xml:space="preserve">/_________________/   </w:t>
            </w:r>
          </w:p>
          <w:p w14:paraId="3CE8CF65" w14:textId="77777777" w:rsidR="00ED3AE7" w:rsidRDefault="00ED3AE7">
            <w:pPr>
              <w:rPr>
                <w:sz w:val="18"/>
                <w:szCs w:val="18"/>
              </w:rPr>
            </w:pPr>
          </w:p>
          <w:p w14:paraId="3F869FAD" w14:textId="2D58A619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</w:t>
            </w:r>
            <w:proofErr w:type="gramStart"/>
            <w:r w:rsidRPr="005E0AF0">
              <w:rPr>
                <w:sz w:val="18"/>
                <w:szCs w:val="18"/>
              </w:rPr>
              <w:t xml:space="preserve">Поклажедателя:   </w:t>
            </w:r>
            <w:proofErr w:type="gramEnd"/>
            <w:r w:rsidRPr="005E0AF0">
              <w:rPr>
                <w:sz w:val="18"/>
                <w:szCs w:val="18"/>
              </w:rPr>
              <w:t xml:space="preserve">                                                                                  ________________/________________</w:t>
            </w:r>
          </w:p>
          <w:p w14:paraId="2AA8978D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EB0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u w:val="single"/>
              </w:rPr>
              <w:t>Принято после хранения</w:t>
            </w:r>
          </w:p>
          <w:p w14:paraId="1D021DD6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 w14:paraId="753F618C" w14:textId="0D5E2797" w:rsidR="005A3353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выявлены следующие дефекты ЛКП ТС:</w:t>
            </w:r>
          </w:p>
          <w:p w14:paraId="702179DC" w14:textId="4F4CDAFE" w:rsidR="002F0176" w:rsidRDefault="002F0176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27A15AB" w14:textId="77777777" w:rsidR="002F0176" w:rsidRPr="005E0AF0" w:rsidRDefault="002F0176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1B8E2AA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380706A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00965703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2294BF9F" w14:textId="514A0687" w:rsidR="005A3353" w:rsidRPr="005E0AF0" w:rsidRDefault="008C3D3F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F26D65" wp14:editId="116E589C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5255</wp:posOffset>
                      </wp:positionV>
                      <wp:extent cx="161925" cy="156210"/>
                      <wp:effectExtent l="0" t="0" r="28575" b="1524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D3DA3F" id="Прямоугольник 13" o:spid="_x0000_s1026" style="position:absolute;margin-left:91.6pt;margin-top:10.65pt;width:12.75pt;height:1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"/>
                  </w:pict>
                </mc:Fallback>
              </mc:AlternateContent>
            </w:r>
          </w:p>
          <w:p w14:paraId="3F87ECB6" w14:textId="0A1FE2F8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5B9DB3" wp14:editId="0EDE884E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985</wp:posOffset>
                      </wp:positionV>
                      <wp:extent cx="161925" cy="156210"/>
                      <wp:effectExtent l="0" t="0" r="28575" b="1524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07BDB0" id="Прямоугольник 12" o:spid="_x0000_s1026" style="position:absolute;margin-left:156.85pt;margin-top:-.55pt;width:12.75pt;height: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"/>
                  </w:pict>
                </mc:Fallback>
              </mc:AlternateContent>
            </w:r>
            <w:r w:rsidR="005A3353" w:rsidRPr="005E0AF0">
              <w:rPr>
                <w:sz w:val="18"/>
                <w:szCs w:val="18"/>
              </w:rPr>
              <w:t>Загрязнение: ПЫЛЬ              ГРЯЗЬ</w:t>
            </w:r>
          </w:p>
          <w:p w14:paraId="5C90DF10" w14:textId="0D88D2EF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BDA5FB" wp14:editId="5192F33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16205</wp:posOffset>
                      </wp:positionV>
                      <wp:extent cx="161925" cy="156210"/>
                      <wp:effectExtent l="0" t="0" r="28575" b="1524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281201" id="Прямоугольник 11" o:spid="_x0000_s1026" style="position:absolute;margin-left:130.1pt;margin-top:9.15pt;width:12.75pt;height: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572BE" wp14:editId="1ABFD461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1920</wp:posOffset>
                      </wp:positionV>
                      <wp:extent cx="161925" cy="156210"/>
                      <wp:effectExtent l="0" t="0" r="28575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EE53C1" id="Прямоугольник 10" o:spid="_x0000_s1026" style="position:absolute;margin-left:197.15pt;margin-top:9.6pt;width:12.75pt;height:1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"/>
                  </w:pict>
                </mc:Fallback>
              </mc:AlternateContent>
            </w:r>
          </w:p>
          <w:p w14:paraId="3CCA6259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>Фотофиксация дефектов: ДА                   НЕТ</w:t>
            </w:r>
          </w:p>
          <w:p w14:paraId="3B2BBBA3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Техническое состояние ТС (возможность </w:t>
            </w:r>
          </w:p>
          <w:p w14:paraId="17CA24C0" w14:textId="567A57B8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F8D5C" wp14:editId="4F5DA47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8270</wp:posOffset>
                      </wp:positionV>
                      <wp:extent cx="161925" cy="156210"/>
                      <wp:effectExtent l="0" t="0" r="28575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D88F02" id="Прямоугольник 9" o:spid="_x0000_s1026" style="position:absolute;margin-left:176.75pt;margin-top:10.1pt;width:12.7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ECDF3" wp14:editId="6F385DBE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23825</wp:posOffset>
                      </wp:positionV>
                      <wp:extent cx="161925" cy="156210"/>
                      <wp:effectExtent l="0" t="0" r="28575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3973AE" id="Прямоугольник 8" o:spid="_x0000_s1026" style="position:absolute;margin-left:58.6pt;margin-top:9.75pt;width:12.7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"/>
                  </w:pict>
                </mc:Fallback>
              </mc:AlternateContent>
            </w:r>
            <w:r w:rsidR="005A3353" w:rsidRPr="005E0AF0">
              <w:rPr>
                <w:sz w:val="18"/>
                <w:szCs w:val="18"/>
              </w:rPr>
              <w:t xml:space="preserve">самостоятельного передвижения): </w:t>
            </w:r>
          </w:p>
          <w:p w14:paraId="40F086A2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ИСПРАВНО                 НЕИСПРАВНО </w:t>
            </w:r>
          </w:p>
          <w:p w14:paraId="6669C71F" w14:textId="77777777" w:rsidR="005A3353" w:rsidRPr="005E0AF0" w:rsidRDefault="005A3353">
            <w:pPr>
              <w:pStyle w:val="211"/>
              <w:rPr>
                <w:sz w:val="18"/>
                <w:szCs w:val="18"/>
              </w:rPr>
            </w:pPr>
          </w:p>
          <w:p w14:paraId="0308DB0A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 w14:paraId="05C7BBE5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______________  /_________________/   </w:t>
            </w:r>
          </w:p>
          <w:p w14:paraId="5A7FE894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</w:t>
            </w:r>
            <w:proofErr w:type="spellStart"/>
            <w:proofErr w:type="gramStart"/>
            <w:r w:rsidRPr="005E0AF0">
              <w:rPr>
                <w:sz w:val="18"/>
                <w:szCs w:val="18"/>
              </w:rPr>
              <w:t>Поклажедателя</w:t>
            </w:r>
            <w:proofErr w:type="spellEnd"/>
            <w:r w:rsidRPr="005E0AF0">
              <w:rPr>
                <w:sz w:val="18"/>
                <w:szCs w:val="18"/>
              </w:rPr>
              <w:t xml:space="preserve">:   </w:t>
            </w:r>
            <w:proofErr w:type="gramEnd"/>
            <w:r w:rsidRPr="005E0AF0">
              <w:rPr>
                <w:sz w:val="18"/>
                <w:szCs w:val="18"/>
              </w:rPr>
              <w:t xml:space="preserve">                                                                                  ________________/________________</w:t>
            </w:r>
          </w:p>
          <w:p w14:paraId="780A62EC" w14:textId="77777777" w:rsidR="005A3353" w:rsidRPr="005E0AF0" w:rsidRDefault="005A3353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3384532D" w14:textId="77777777" w:rsidR="005A3353" w:rsidRPr="005E0AF0" w:rsidRDefault="005A3353" w:rsidP="005A3353">
      <w:pPr>
        <w:rPr>
          <w:sz w:val="18"/>
          <w:szCs w:val="18"/>
        </w:rPr>
      </w:pPr>
    </w:p>
    <w:p w14:paraId="35F29C36" w14:textId="77777777" w:rsidR="005A3353" w:rsidRPr="005E0AF0" w:rsidRDefault="005A3353" w:rsidP="005A3353">
      <w:pPr>
        <w:rPr>
          <w:b/>
        </w:rPr>
      </w:pPr>
    </w:p>
    <w:sectPr w:rsidR="005A3353" w:rsidRPr="005E0AF0" w:rsidSect="002D0D07">
      <w:footerReference w:type="default" r:id="rId10"/>
      <w:pgSz w:w="11906" w:h="16838"/>
      <w:pgMar w:top="709" w:right="674" w:bottom="851" w:left="1344" w:header="72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6A4C" w14:textId="77777777" w:rsidR="00F734D2" w:rsidRDefault="00F734D2">
      <w:r>
        <w:separator/>
      </w:r>
    </w:p>
  </w:endnote>
  <w:endnote w:type="continuationSeparator" w:id="0">
    <w:p w14:paraId="6910E595" w14:textId="77777777" w:rsidR="00F734D2" w:rsidRDefault="00F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BDA" w14:textId="44121979" w:rsidR="00B5084A" w:rsidRDefault="00B5084A" w:rsidP="00BD3F0D">
    <w:pPr>
      <w:pStyle w:val="a4"/>
      <w:tabs>
        <w:tab w:val="clear" w:pos="4153"/>
        <w:tab w:val="clear" w:pos="8306"/>
        <w:tab w:val="left" w:pos="4924"/>
      </w:tabs>
      <w:ind w:left="-1296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A67F2">
      <w:rPr>
        <w:noProof/>
      </w:rPr>
      <w:t>1</w:t>
    </w:r>
    <w:r>
      <w:rPr>
        <w:noProof/>
      </w:rPr>
      <w:fldChar w:fldCharType="end"/>
    </w:r>
    <w:r>
      <w:t xml:space="preserve"> из </w:t>
    </w:r>
    <w:r w:rsidR="00F734D2">
      <w:fldChar w:fldCharType="begin"/>
    </w:r>
    <w:r w:rsidR="00F734D2">
      <w:instrText xml:space="preserve"> NUMPAGES </w:instrText>
    </w:r>
    <w:r w:rsidR="00F734D2">
      <w:fldChar w:fldCharType="separate"/>
    </w:r>
    <w:r w:rsidR="002A67F2">
      <w:rPr>
        <w:noProof/>
      </w:rPr>
      <w:t>1</w:t>
    </w:r>
    <w:r w:rsidR="00F734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7FF1" w14:textId="77777777" w:rsidR="00F734D2" w:rsidRDefault="00F734D2">
      <w:r>
        <w:separator/>
      </w:r>
    </w:p>
  </w:footnote>
  <w:footnote w:type="continuationSeparator" w:id="0">
    <w:p w14:paraId="5C085AD8" w14:textId="77777777" w:rsidR="00F734D2" w:rsidRDefault="00F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424F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C62BD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0" w:firstLine="0"/>
      </w:pPr>
      <w:rPr>
        <w:b w:val="0"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E"/>
    <w:multiLevelType w:val="multilevel"/>
    <w:tmpl w:val="0000000E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2CD2EB4"/>
    <w:multiLevelType w:val="multilevel"/>
    <w:tmpl w:val="CADE3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846E3"/>
    <w:multiLevelType w:val="hybridMultilevel"/>
    <w:tmpl w:val="87A4F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1123C"/>
    <w:multiLevelType w:val="multilevel"/>
    <w:tmpl w:val="657251C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FB0309"/>
    <w:multiLevelType w:val="hybridMultilevel"/>
    <w:tmpl w:val="47807BC0"/>
    <w:lvl w:ilvl="0" w:tplc="7DB4DC60">
      <w:start w:val="1"/>
      <w:numFmt w:val="bullet"/>
      <w:lvlText w:val="͏"/>
      <w:lvlJc w:val="left"/>
      <w:pPr>
        <w:ind w:left="102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 w15:restartNumberingAfterBreak="0">
    <w:nsid w:val="133C11F4"/>
    <w:multiLevelType w:val="multilevel"/>
    <w:tmpl w:val="8788F5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69403A"/>
    <w:multiLevelType w:val="hybridMultilevel"/>
    <w:tmpl w:val="67BC1D00"/>
    <w:lvl w:ilvl="0" w:tplc="DF508A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A5865"/>
    <w:multiLevelType w:val="multilevel"/>
    <w:tmpl w:val="DAFA4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0" w15:restartNumberingAfterBreak="0">
    <w:nsid w:val="186B637C"/>
    <w:multiLevelType w:val="hybridMultilevel"/>
    <w:tmpl w:val="C458D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B04A0"/>
    <w:multiLevelType w:val="hybridMultilevel"/>
    <w:tmpl w:val="847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75FF7"/>
    <w:multiLevelType w:val="multilevel"/>
    <w:tmpl w:val="B51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461B0"/>
    <w:multiLevelType w:val="multilevel"/>
    <w:tmpl w:val="D2E64C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BA2498"/>
    <w:multiLevelType w:val="hybridMultilevel"/>
    <w:tmpl w:val="0C5A19DC"/>
    <w:lvl w:ilvl="0" w:tplc="7DB4DC60">
      <w:start w:val="1"/>
      <w:numFmt w:val="bullet"/>
      <w:lvlText w:val="͏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4ED4"/>
    <w:multiLevelType w:val="hybridMultilevel"/>
    <w:tmpl w:val="4884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4636A"/>
    <w:multiLevelType w:val="hybridMultilevel"/>
    <w:tmpl w:val="5A96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269E3"/>
    <w:multiLevelType w:val="multilevel"/>
    <w:tmpl w:val="CB40CD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ED2568"/>
    <w:multiLevelType w:val="multilevel"/>
    <w:tmpl w:val="B128C9C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D9061D"/>
    <w:multiLevelType w:val="multilevel"/>
    <w:tmpl w:val="789C656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3659D1"/>
    <w:multiLevelType w:val="hybridMultilevel"/>
    <w:tmpl w:val="C1A0B368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7455379"/>
    <w:multiLevelType w:val="hybridMultilevel"/>
    <w:tmpl w:val="F9F0115C"/>
    <w:lvl w:ilvl="0" w:tplc="928C96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E3067"/>
    <w:multiLevelType w:val="multilevel"/>
    <w:tmpl w:val="4424727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B07598"/>
    <w:multiLevelType w:val="multilevel"/>
    <w:tmpl w:val="159A1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4F606331"/>
    <w:multiLevelType w:val="multilevel"/>
    <w:tmpl w:val="4260B4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C75A02"/>
    <w:multiLevelType w:val="multilevel"/>
    <w:tmpl w:val="A5C64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7735D3"/>
    <w:multiLevelType w:val="hybridMultilevel"/>
    <w:tmpl w:val="3306C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5891"/>
    <w:multiLevelType w:val="hybridMultilevel"/>
    <w:tmpl w:val="D8A61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D0509F"/>
    <w:multiLevelType w:val="hybridMultilevel"/>
    <w:tmpl w:val="0818CB8E"/>
    <w:lvl w:ilvl="0" w:tplc="7DB4DC60">
      <w:start w:val="1"/>
      <w:numFmt w:val="bullet"/>
      <w:lvlText w:val="͏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5836"/>
    <w:multiLevelType w:val="multilevel"/>
    <w:tmpl w:val="B9AC74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8"/>
        </w:tabs>
        <w:ind w:left="528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2"/>
        </w:tabs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"/>
        </w:tabs>
        <w:ind w:left="1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"/>
        </w:tabs>
        <w:ind w:left="1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800"/>
      </w:pPr>
      <w:rPr>
        <w:rFonts w:hint="default"/>
      </w:rPr>
    </w:lvl>
  </w:abstractNum>
  <w:abstractNum w:abstractNumId="30" w15:restartNumberingAfterBreak="0">
    <w:nsid w:val="698274BC"/>
    <w:multiLevelType w:val="multilevel"/>
    <w:tmpl w:val="2242CA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7C647A"/>
    <w:multiLevelType w:val="singleLevel"/>
    <w:tmpl w:val="BB506D3E"/>
    <w:lvl w:ilvl="0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2" w15:restartNumberingAfterBreak="0">
    <w:nsid w:val="709C65A6"/>
    <w:multiLevelType w:val="hybridMultilevel"/>
    <w:tmpl w:val="B5CA9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42744"/>
    <w:multiLevelType w:val="hybridMultilevel"/>
    <w:tmpl w:val="1966B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CE9B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645D7"/>
    <w:multiLevelType w:val="multilevel"/>
    <w:tmpl w:val="FA30B8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84113C"/>
    <w:multiLevelType w:val="multilevel"/>
    <w:tmpl w:val="0546977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676393"/>
    <w:multiLevelType w:val="hybridMultilevel"/>
    <w:tmpl w:val="B7A48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48C3"/>
    <w:multiLevelType w:val="hybridMultilevel"/>
    <w:tmpl w:val="DCD0A6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847621"/>
    <w:multiLevelType w:val="multilevel"/>
    <w:tmpl w:val="629C50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73ACF"/>
    <w:multiLevelType w:val="hybridMultilevel"/>
    <w:tmpl w:val="95C403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5C1962"/>
    <w:multiLevelType w:val="hybridMultilevel"/>
    <w:tmpl w:val="1464B452"/>
    <w:lvl w:ilvl="0" w:tplc="295C24F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3180F1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BC6E3B0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9C247EF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EA8FB32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626AEB14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54CCA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90CFCB2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D1D679F4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7DA31A3A"/>
    <w:multiLevelType w:val="hybridMultilevel"/>
    <w:tmpl w:val="233C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66AC6"/>
    <w:multiLevelType w:val="multilevel"/>
    <w:tmpl w:val="EE222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22"/>
  </w:num>
  <w:num w:numId="5">
    <w:abstractNumId w:val="5"/>
  </w:num>
  <w:num w:numId="6">
    <w:abstractNumId w:val="35"/>
  </w:num>
  <w:num w:numId="7">
    <w:abstractNumId w:val="19"/>
  </w:num>
  <w:num w:numId="8">
    <w:abstractNumId w:val="24"/>
  </w:num>
  <w:num w:numId="9">
    <w:abstractNumId w:val="10"/>
  </w:num>
  <w:num w:numId="10">
    <w:abstractNumId w:val="12"/>
  </w:num>
  <w:num w:numId="11">
    <w:abstractNumId w:val="25"/>
  </w:num>
  <w:num w:numId="12">
    <w:abstractNumId w:val="31"/>
  </w:num>
  <w:num w:numId="13">
    <w:abstractNumId w:val="15"/>
  </w:num>
  <w:num w:numId="14">
    <w:abstractNumId w:val="27"/>
  </w:num>
  <w:num w:numId="15">
    <w:abstractNumId w:val="11"/>
  </w:num>
  <w:num w:numId="16">
    <w:abstractNumId w:val="21"/>
  </w:num>
  <w:num w:numId="17">
    <w:abstractNumId w:val="30"/>
  </w:num>
  <w:num w:numId="18">
    <w:abstractNumId w:val="18"/>
  </w:num>
  <w:num w:numId="19">
    <w:abstractNumId w:val="29"/>
  </w:num>
  <w:num w:numId="20">
    <w:abstractNumId w:val="26"/>
  </w:num>
  <w:num w:numId="21">
    <w:abstractNumId w:val="36"/>
  </w:num>
  <w:num w:numId="22">
    <w:abstractNumId w:val="20"/>
  </w:num>
  <w:num w:numId="23">
    <w:abstractNumId w:val="17"/>
  </w:num>
  <w:num w:numId="24">
    <w:abstractNumId w:val="13"/>
  </w:num>
  <w:num w:numId="25">
    <w:abstractNumId w:val="34"/>
  </w:num>
  <w:num w:numId="26">
    <w:abstractNumId w:val="32"/>
  </w:num>
  <w:num w:numId="27">
    <w:abstractNumId w:val="16"/>
  </w:num>
  <w:num w:numId="28">
    <w:abstractNumId w:val="42"/>
  </w:num>
  <w:num w:numId="29">
    <w:abstractNumId w:val="1"/>
  </w:num>
  <w:num w:numId="30">
    <w:abstractNumId w:val="3"/>
  </w:num>
  <w:num w:numId="31">
    <w:abstractNumId w:val="8"/>
  </w:num>
  <w:num w:numId="32">
    <w:abstractNumId w:val="23"/>
  </w:num>
  <w:num w:numId="33">
    <w:abstractNumId w:val="37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0D"/>
    <w:rsid w:val="00001FE1"/>
    <w:rsid w:val="00003702"/>
    <w:rsid w:val="0000430C"/>
    <w:rsid w:val="000056A5"/>
    <w:rsid w:val="0000664C"/>
    <w:rsid w:val="00011483"/>
    <w:rsid w:val="000134ED"/>
    <w:rsid w:val="00015D7F"/>
    <w:rsid w:val="00016588"/>
    <w:rsid w:val="00016EE2"/>
    <w:rsid w:val="00026B12"/>
    <w:rsid w:val="00027FD2"/>
    <w:rsid w:val="000300E0"/>
    <w:rsid w:val="000334BE"/>
    <w:rsid w:val="00043A41"/>
    <w:rsid w:val="00044C2F"/>
    <w:rsid w:val="00046A28"/>
    <w:rsid w:val="00053F86"/>
    <w:rsid w:val="000548DE"/>
    <w:rsid w:val="00054D0B"/>
    <w:rsid w:val="00062F97"/>
    <w:rsid w:val="00063F74"/>
    <w:rsid w:val="00066D1F"/>
    <w:rsid w:val="00071920"/>
    <w:rsid w:val="000742B2"/>
    <w:rsid w:val="000748D0"/>
    <w:rsid w:val="00074A1A"/>
    <w:rsid w:val="00075B73"/>
    <w:rsid w:val="000801B4"/>
    <w:rsid w:val="00080713"/>
    <w:rsid w:val="00081284"/>
    <w:rsid w:val="000821A6"/>
    <w:rsid w:val="00093BA4"/>
    <w:rsid w:val="00093C03"/>
    <w:rsid w:val="000975C1"/>
    <w:rsid w:val="000A03E2"/>
    <w:rsid w:val="000A4A34"/>
    <w:rsid w:val="000B0752"/>
    <w:rsid w:val="000B469F"/>
    <w:rsid w:val="000C03A2"/>
    <w:rsid w:val="000C547F"/>
    <w:rsid w:val="000C68CE"/>
    <w:rsid w:val="000C7351"/>
    <w:rsid w:val="000C7CB2"/>
    <w:rsid w:val="000D0A0B"/>
    <w:rsid w:val="000D1C76"/>
    <w:rsid w:val="000D2499"/>
    <w:rsid w:val="000D2C0A"/>
    <w:rsid w:val="000D328C"/>
    <w:rsid w:val="000D3CDE"/>
    <w:rsid w:val="000D4622"/>
    <w:rsid w:val="000D5160"/>
    <w:rsid w:val="000D5B12"/>
    <w:rsid w:val="000D6F0F"/>
    <w:rsid w:val="000D6FBA"/>
    <w:rsid w:val="000E15D3"/>
    <w:rsid w:val="000E2DAE"/>
    <w:rsid w:val="000E30BE"/>
    <w:rsid w:val="000E40A4"/>
    <w:rsid w:val="000E4A1F"/>
    <w:rsid w:val="000F30D5"/>
    <w:rsid w:val="000F3E4E"/>
    <w:rsid w:val="000F4E2F"/>
    <w:rsid w:val="000F6010"/>
    <w:rsid w:val="00101908"/>
    <w:rsid w:val="0010453E"/>
    <w:rsid w:val="00106903"/>
    <w:rsid w:val="001123BE"/>
    <w:rsid w:val="0011268E"/>
    <w:rsid w:val="00115BE2"/>
    <w:rsid w:val="001166CA"/>
    <w:rsid w:val="001171B8"/>
    <w:rsid w:val="00120D14"/>
    <w:rsid w:val="00123439"/>
    <w:rsid w:val="00125278"/>
    <w:rsid w:val="00130AAB"/>
    <w:rsid w:val="00130B68"/>
    <w:rsid w:val="00132D2F"/>
    <w:rsid w:val="001417D1"/>
    <w:rsid w:val="001447DD"/>
    <w:rsid w:val="00150007"/>
    <w:rsid w:val="00150437"/>
    <w:rsid w:val="001521C0"/>
    <w:rsid w:val="001523AE"/>
    <w:rsid w:val="0015248D"/>
    <w:rsid w:val="001536F6"/>
    <w:rsid w:val="00154929"/>
    <w:rsid w:val="00161320"/>
    <w:rsid w:val="00161AA9"/>
    <w:rsid w:val="00162EEC"/>
    <w:rsid w:val="00171C21"/>
    <w:rsid w:val="00180C38"/>
    <w:rsid w:val="00181ABF"/>
    <w:rsid w:val="00183C25"/>
    <w:rsid w:val="001876C9"/>
    <w:rsid w:val="001879B0"/>
    <w:rsid w:val="00191FD6"/>
    <w:rsid w:val="00194DDA"/>
    <w:rsid w:val="001975E7"/>
    <w:rsid w:val="001A0A1C"/>
    <w:rsid w:val="001A1218"/>
    <w:rsid w:val="001A17AD"/>
    <w:rsid w:val="001A1B43"/>
    <w:rsid w:val="001A1C0D"/>
    <w:rsid w:val="001A1D80"/>
    <w:rsid w:val="001A3A49"/>
    <w:rsid w:val="001A62B2"/>
    <w:rsid w:val="001A7220"/>
    <w:rsid w:val="001B2E52"/>
    <w:rsid w:val="001B39FC"/>
    <w:rsid w:val="001B7E95"/>
    <w:rsid w:val="001C325D"/>
    <w:rsid w:val="001C37F2"/>
    <w:rsid w:val="001C4D8E"/>
    <w:rsid w:val="001C4F59"/>
    <w:rsid w:val="001C7C8B"/>
    <w:rsid w:val="001C7EE5"/>
    <w:rsid w:val="001D00DE"/>
    <w:rsid w:val="001D2214"/>
    <w:rsid w:val="001D6302"/>
    <w:rsid w:val="001E118D"/>
    <w:rsid w:val="001E4809"/>
    <w:rsid w:val="001E54A4"/>
    <w:rsid w:val="001E7571"/>
    <w:rsid w:val="001F1A55"/>
    <w:rsid w:val="001F230E"/>
    <w:rsid w:val="001F301F"/>
    <w:rsid w:val="001F4F75"/>
    <w:rsid w:val="001F6FFD"/>
    <w:rsid w:val="00200108"/>
    <w:rsid w:val="002026FF"/>
    <w:rsid w:val="00204829"/>
    <w:rsid w:val="002055CD"/>
    <w:rsid w:val="002066D3"/>
    <w:rsid w:val="0020732D"/>
    <w:rsid w:val="00207957"/>
    <w:rsid w:val="0021452B"/>
    <w:rsid w:val="002177DE"/>
    <w:rsid w:val="002179D3"/>
    <w:rsid w:val="00222C32"/>
    <w:rsid w:val="00223822"/>
    <w:rsid w:val="002258A2"/>
    <w:rsid w:val="00226F90"/>
    <w:rsid w:val="0022721B"/>
    <w:rsid w:val="00227D68"/>
    <w:rsid w:val="00227EC8"/>
    <w:rsid w:val="00241B8C"/>
    <w:rsid w:val="00245CE0"/>
    <w:rsid w:val="00254E69"/>
    <w:rsid w:val="0025778A"/>
    <w:rsid w:val="00260305"/>
    <w:rsid w:val="0026043D"/>
    <w:rsid w:val="002609E9"/>
    <w:rsid w:val="0026185D"/>
    <w:rsid w:val="002633EB"/>
    <w:rsid w:val="00265C65"/>
    <w:rsid w:val="00266AD3"/>
    <w:rsid w:val="00267D27"/>
    <w:rsid w:val="00267E38"/>
    <w:rsid w:val="00267F2C"/>
    <w:rsid w:val="002718B6"/>
    <w:rsid w:val="0027274C"/>
    <w:rsid w:val="002752EE"/>
    <w:rsid w:val="002778C9"/>
    <w:rsid w:val="0028312D"/>
    <w:rsid w:val="0029032A"/>
    <w:rsid w:val="002931FC"/>
    <w:rsid w:val="00295336"/>
    <w:rsid w:val="0029795F"/>
    <w:rsid w:val="002A5094"/>
    <w:rsid w:val="002A67F2"/>
    <w:rsid w:val="002B4900"/>
    <w:rsid w:val="002B74FD"/>
    <w:rsid w:val="002C0A6E"/>
    <w:rsid w:val="002C2564"/>
    <w:rsid w:val="002C6CFC"/>
    <w:rsid w:val="002D0AD4"/>
    <w:rsid w:val="002D0D07"/>
    <w:rsid w:val="002D223C"/>
    <w:rsid w:val="002D233E"/>
    <w:rsid w:val="002D2BE8"/>
    <w:rsid w:val="002D3AE8"/>
    <w:rsid w:val="002D3E4D"/>
    <w:rsid w:val="002D4729"/>
    <w:rsid w:val="002D4B0A"/>
    <w:rsid w:val="002D58F0"/>
    <w:rsid w:val="002D759E"/>
    <w:rsid w:val="002E5C15"/>
    <w:rsid w:val="002E7C05"/>
    <w:rsid w:val="002F0176"/>
    <w:rsid w:val="002F29AE"/>
    <w:rsid w:val="002F5615"/>
    <w:rsid w:val="002F5A40"/>
    <w:rsid w:val="002F62D6"/>
    <w:rsid w:val="002F7E73"/>
    <w:rsid w:val="00305BC1"/>
    <w:rsid w:val="00306DC4"/>
    <w:rsid w:val="0031122A"/>
    <w:rsid w:val="00311FDB"/>
    <w:rsid w:val="00316EFA"/>
    <w:rsid w:val="003202FC"/>
    <w:rsid w:val="003205A7"/>
    <w:rsid w:val="00322663"/>
    <w:rsid w:val="003274D2"/>
    <w:rsid w:val="003275BA"/>
    <w:rsid w:val="0033298B"/>
    <w:rsid w:val="00334F4C"/>
    <w:rsid w:val="00336D45"/>
    <w:rsid w:val="0034404F"/>
    <w:rsid w:val="00344A7E"/>
    <w:rsid w:val="00344DAD"/>
    <w:rsid w:val="003451C9"/>
    <w:rsid w:val="00345341"/>
    <w:rsid w:val="00347D89"/>
    <w:rsid w:val="0035052A"/>
    <w:rsid w:val="00350CEC"/>
    <w:rsid w:val="00352947"/>
    <w:rsid w:val="00352FE6"/>
    <w:rsid w:val="0035557A"/>
    <w:rsid w:val="003617E0"/>
    <w:rsid w:val="003639B5"/>
    <w:rsid w:val="003650B9"/>
    <w:rsid w:val="00365C36"/>
    <w:rsid w:val="00370536"/>
    <w:rsid w:val="00370EC1"/>
    <w:rsid w:val="0037139F"/>
    <w:rsid w:val="00372B06"/>
    <w:rsid w:val="00373DD7"/>
    <w:rsid w:val="0037467A"/>
    <w:rsid w:val="0038227A"/>
    <w:rsid w:val="00382411"/>
    <w:rsid w:val="00382F3F"/>
    <w:rsid w:val="00386B4C"/>
    <w:rsid w:val="00391D86"/>
    <w:rsid w:val="00392498"/>
    <w:rsid w:val="0039582A"/>
    <w:rsid w:val="003A14B1"/>
    <w:rsid w:val="003A280E"/>
    <w:rsid w:val="003A3941"/>
    <w:rsid w:val="003B051A"/>
    <w:rsid w:val="003B058E"/>
    <w:rsid w:val="003B0776"/>
    <w:rsid w:val="003B3BF5"/>
    <w:rsid w:val="003B3D5B"/>
    <w:rsid w:val="003B5B21"/>
    <w:rsid w:val="003B7555"/>
    <w:rsid w:val="003C2F16"/>
    <w:rsid w:val="003C3373"/>
    <w:rsid w:val="003C5C55"/>
    <w:rsid w:val="003D485A"/>
    <w:rsid w:val="003D7561"/>
    <w:rsid w:val="003D7D85"/>
    <w:rsid w:val="003E0081"/>
    <w:rsid w:val="003E1695"/>
    <w:rsid w:val="003E2878"/>
    <w:rsid w:val="003E3AD2"/>
    <w:rsid w:val="003E7923"/>
    <w:rsid w:val="003F05CA"/>
    <w:rsid w:val="003F1CA1"/>
    <w:rsid w:val="003F232A"/>
    <w:rsid w:val="003F2342"/>
    <w:rsid w:val="003F3C44"/>
    <w:rsid w:val="003F54ED"/>
    <w:rsid w:val="004005C2"/>
    <w:rsid w:val="00400962"/>
    <w:rsid w:val="00401A6B"/>
    <w:rsid w:val="00402B0A"/>
    <w:rsid w:val="004040C1"/>
    <w:rsid w:val="004050A2"/>
    <w:rsid w:val="004072A6"/>
    <w:rsid w:val="004104F0"/>
    <w:rsid w:val="004106DE"/>
    <w:rsid w:val="004115DB"/>
    <w:rsid w:val="0041399E"/>
    <w:rsid w:val="004150EF"/>
    <w:rsid w:val="0042224A"/>
    <w:rsid w:val="00423474"/>
    <w:rsid w:val="00424F0D"/>
    <w:rsid w:val="00430AD9"/>
    <w:rsid w:val="00430B9C"/>
    <w:rsid w:val="00432820"/>
    <w:rsid w:val="00434BD4"/>
    <w:rsid w:val="00434C62"/>
    <w:rsid w:val="00434C8F"/>
    <w:rsid w:val="00434F56"/>
    <w:rsid w:val="004354FB"/>
    <w:rsid w:val="00436990"/>
    <w:rsid w:val="0044423F"/>
    <w:rsid w:val="004463DC"/>
    <w:rsid w:val="004527D3"/>
    <w:rsid w:val="0045351E"/>
    <w:rsid w:val="00454C00"/>
    <w:rsid w:val="00454D12"/>
    <w:rsid w:val="00463F29"/>
    <w:rsid w:val="00463FAE"/>
    <w:rsid w:val="004659E3"/>
    <w:rsid w:val="00471797"/>
    <w:rsid w:val="00473517"/>
    <w:rsid w:val="00474A39"/>
    <w:rsid w:val="0047570C"/>
    <w:rsid w:val="00476B9A"/>
    <w:rsid w:val="004772ED"/>
    <w:rsid w:val="00480924"/>
    <w:rsid w:val="004818F9"/>
    <w:rsid w:val="004A1BEB"/>
    <w:rsid w:val="004A2A46"/>
    <w:rsid w:val="004A5C91"/>
    <w:rsid w:val="004A7722"/>
    <w:rsid w:val="004B1EF4"/>
    <w:rsid w:val="004B3123"/>
    <w:rsid w:val="004C3BEB"/>
    <w:rsid w:val="004C3DC8"/>
    <w:rsid w:val="004C4268"/>
    <w:rsid w:val="004C50A0"/>
    <w:rsid w:val="004C6FA9"/>
    <w:rsid w:val="004D1EA4"/>
    <w:rsid w:val="004D78C7"/>
    <w:rsid w:val="004E20E7"/>
    <w:rsid w:val="004E41E6"/>
    <w:rsid w:val="004E60BB"/>
    <w:rsid w:val="004E7C6A"/>
    <w:rsid w:val="004F2241"/>
    <w:rsid w:val="0050145D"/>
    <w:rsid w:val="00501FB8"/>
    <w:rsid w:val="00503260"/>
    <w:rsid w:val="0050423A"/>
    <w:rsid w:val="00506002"/>
    <w:rsid w:val="005078BE"/>
    <w:rsid w:val="00510A6C"/>
    <w:rsid w:val="0051228E"/>
    <w:rsid w:val="00512F68"/>
    <w:rsid w:val="005140D9"/>
    <w:rsid w:val="00520950"/>
    <w:rsid w:val="005210F7"/>
    <w:rsid w:val="0052325D"/>
    <w:rsid w:val="0052362E"/>
    <w:rsid w:val="00531CF8"/>
    <w:rsid w:val="00532A42"/>
    <w:rsid w:val="00534CD8"/>
    <w:rsid w:val="00536D5C"/>
    <w:rsid w:val="00537F6B"/>
    <w:rsid w:val="005422FD"/>
    <w:rsid w:val="0054454E"/>
    <w:rsid w:val="00544D5B"/>
    <w:rsid w:val="00551513"/>
    <w:rsid w:val="00551F8C"/>
    <w:rsid w:val="00556699"/>
    <w:rsid w:val="00560975"/>
    <w:rsid w:val="00560C02"/>
    <w:rsid w:val="005632BB"/>
    <w:rsid w:val="00565B99"/>
    <w:rsid w:val="00567B9F"/>
    <w:rsid w:val="00572CB7"/>
    <w:rsid w:val="00575F92"/>
    <w:rsid w:val="00583F8B"/>
    <w:rsid w:val="00584626"/>
    <w:rsid w:val="00584957"/>
    <w:rsid w:val="00586735"/>
    <w:rsid w:val="00590514"/>
    <w:rsid w:val="00594780"/>
    <w:rsid w:val="00596942"/>
    <w:rsid w:val="00597264"/>
    <w:rsid w:val="005A07B0"/>
    <w:rsid w:val="005A3353"/>
    <w:rsid w:val="005A5717"/>
    <w:rsid w:val="005A593F"/>
    <w:rsid w:val="005A5DBB"/>
    <w:rsid w:val="005A717D"/>
    <w:rsid w:val="005A7E47"/>
    <w:rsid w:val="005B23A4"/>
    <w:rsid w:val="005B7996"/>
    <w:rsid w:val="005C0D98"/>
    <w:rsid w:val="005C2150"/>
    <w:rsid w:val="005C6390"/>
    <w:rsid w:val="005C696D"/>
    <w:rsid w:val="005C6F02"/>
    <w:rsid w:val="005D001C"/>
    <w:rsid w:val="005D23A1"/>
    <w:rsid w:val="005D389B"/>
    <w:rsid w:val="005D4B2A"/>
    <w:rsid w:val="005D70B4"/>
    <w:rsid w:val="005E0AF0"/>
    <w:rsid w:val="005E1057"/>
    <w:rsid w:val="005E3B43"/>
    <w:rsid w:val="005E4497"/>
    <w:rsid w:val="005E5A09"/>
    <w:rsid w:val="005E6F37"/>
    <w:rsid w:val="005E7D63"/>
    <w:rsid w:val="005F094F"/>
    <w:rsid w:val="005F111C"/>
    <w:rsid w:val="005F1C31"/>
    <w:rsid w:val="005F416C"/>
    <w:rsid w:val="005F4B58"/>
    <w:rsid w:val="005F71F0"/>
    <w:rsid w:val="00600176"/>
    <w:rsid w:val="006007B2"/>
    <w:rsid w:val="00601FE2"/>
    <w:rsid w:val="00603B8E"/>
    <w:rsid w:val="0060444A"/>
    <w:rsid w:val="00604BB4"/>
    <w:rsid w:val="00605389"/>
    <w:rsid w:val="006060C1"/>
    <w:rsid w:val="006073A2"/>
    <w:rsid w:val="006138A8"/>
    <w:rsid w:val="00616E58"/>
    <w:rsid w:val="006173A6"/>
    <w:rsid w:val="00623A13"/>
    <w:rsid w:val="00623BA7"/>
    <w:rsid w:val="00624BBB"/>
    <w:rsid w:val="00624EB8"/>
    <w:rsid w:val="00630A4C"/>
    <w:rsid w:val="00632335"/>
    <w:rsid w:val="006323E8"/>
    <w:rsid w:val="006344D6"/>
    <w:rsid w:val="006355C9"/>
    <w:rsid w:val="00635BCC"/>
    <w:rsid w:val="00641A9B"/>
    <w:rsid w:val="00642983"/>
    <w:rsid w:val="00646E73"/>
    <w:rsid w:val="00653370"/>
    <w:rsid w:val="0065359D"/>
    <w:rsid w:val="006535D3"/>
    <w:rsid w:val="006546ED"/>
    <w:rsid w:val="00655969"/>
    <w:rsid w:val="00655B05"/>
    <w:rsid w:val="0065632A"/>
    <w:rsid w:val="00661220"/>
    <w:rsid w:val="00663185"/>
    <w:rsid w:val="006662B8"/>
    <w:rsid w:val="006734ED"/>
    <w:rsid w:val="0067625B"/>
    <w:rsid w:val="00683F45"/>
    <w:rsid w:val="00685316"/>
    <w:rsid w:val="00692137"/>
    <w:rsid w:val="0069320F"/>
    <w:rsid w:val="00694B4F"/>
    <w:rsid w:val="006967F9"/>
    <w:rsid w:val="006978B6"/>
    <w:rsid w:val="006A1F1D"/>
    <w:rsid w:val="006A29A7"/>
    <w:rsid w:val="006A3A88"/>
    <w:rsid w:val="006A3B17"/>
    <w:rsid w:val="006A3DB1"/>
    <w:rsid w:val="006A7689"/>
    <w:rsid w:val="006A7CD8"/>
    <w:rsid w:val="006B4096"/>
    <w:rsid w:val="006C1BAB"/>
    <w:rsid w:val="006C2C5B"/>
    <w:rsid w:val="006C4F43"/>
    <w:rsid w:val="006C715B"/>
    <w:rsid w:val="006D1C1A"/>
    <w:rsid w:val="006D254C"/>
    <w:rsid w:val="006D2856"/>
    <w:rsid w:val="006D443D"/>
    <w:rsid w:val="006D5F1D"/>
    <w:rsid w:val="006E0730"/>
    <w:rsid w:val="006E7600"/>
    <w:rsid w:val="006F067D"/>
    <w:rsid w:val="006F168F"/>
    <w:rsid w:val="006F3EA4"/>
    <w:rsid w:val="006F47C6"/>
    <w:rsid w:val="006F59E7"/>
    <w:rsid w:val="006F649B"/>
    <w:rsid w:val="006F6FB1"/>
    <w:rsid w:val="00701046"/>
    <w:rsid w:val="00702CD2"/>
    <w:rsid w:val="0070503A"/>
    <w:rsid w:val="00705360"/>
    <w:rsid w:val="0070565A"/>
    <w:rsid w:val="007076FE"/>
    <w:rsid w:val="00707D65"/>
    <w:rsid w:val="00707F35"/>
    <w:rsid w:val="00710187"/>
    <w:rsid w:val="00713B20"/>
    <w:rsid w:val="00716D68"/>
    <w:rsid w:val="0071789D"/>
    <w:rsid w:val="00720A73"/>
    <w:rsid w:val="00722165"/>
    <w:rsid w:val="00723FF0"/>
    <w:rsid w:val="00724C91"/>
    <w:rsid w:val="007306EA"/>
    <w:rsid w:val="007312B7"/>
    <w:rsid w:val="007333FD"/>
    <w:rsid w:val="007359EB"/>
    <w:rsid w:val="00735D0F"/>
    <w:rsid w:val="00735EFE"/>
    <w:rsid w:val="007419C1"/>
    <w:rsid w:val="00744111"/>
    <w:rsid w:val="007443BA"/>
    <w:rsid w:val="0074558E"/>
    <w:rsid w:val="007459D7"/>
    <w:rsid w:val="0075322C"/>
    <w:rsid w:val="007603C6"/>
    <w:rsid w:val="007621D7"/>
    <w:rsid w:val="00772D06"/>
    <w:rsid w:val="0077489C"/>
    <w:rsid w:val="00775C36"/>
    <w:rsid w:val="00776280"/>
    <w:rsid w:val="00776FD4"/>
    <w:rsid w:val="00777E27"/>
    <w:rsid w:val="007836E6"/>
    <w:rsid w:val="007837DB"/>
    <w:rsid w:val="0078453E"/>
    <w:rsid w:val="00786242"/>
    <w:rsid w:val="007869F4"/>
    <w:rsid w:val="00786FBB"/>
    <w:rsid w:val="007878A5"/>
    <w:rsid w:val="0079106D"/>
    <w:rsid w:val="007920E1"/>
    <w:rsid w:val="00792704"/>
    <w:rsid w:val="007938B8"/>
    <w:rsid w:val="00794C1C"/>
    <w:rsid w:val="00797960"/>
    <w:rsid w:val="007A189C"/>
    <w:rsid w:val="007A27F7"/>
    <w:rsid w:val="007A4244"/>
    <w:rsid w:val="007A4E0F"/>
    <w:rsid w:val="007B2AAC"/>
    <w:rsid w:val="007B311A"/>
    <w:rsid w:val="007B4F40"/>
    <w:rsid w:val="007B54AA"/>
    <w:rsid w:val="007B75D5"/>
    <w:rsid w:val="007B7839"/>
    <w:rsid w:val="007C0C09"/>
    <w:rsid w:val="007C1208"/>
    <w:rsid w:val="007C1803"/>
    <w:rsid w:val="007C24BB"/>
    <w:rsid w:val="007D69E2"/>
    <w:rsid w:val="007D73AD"/>
    <w:rsid w:val="007E23B4"/>
    <w:rsid w:val="007E5128"/>
    <w:rsid w:val="007E53BB"/>
    <w:rsid w:val="007E649D"/>
    <w:rsid w:val="007F18E2"/>
    <w:rsid w:val="007F2759"/>
    <w:rsid w:val="007F763E"/>
    <w:rsid w:val="00800D8B"/>
    <w:rsid w:val="008012D7"/>
    <w:rsid w:val="00801B93"/>
    <w:rsid w:val="0080517C"/>
    <w:rsid w:val="00811773"/>
    <w:rsid w:val="00811AA1"/>
    <w:rsid w:val="00815C9F"/>
    <w:rsid w:val="008163DB"/>
    <w:rsid w:val="00824502"/>
    <w:rsid w:val="00824B66"/>
    <w:rsid w:val="00824DEE"/>
    <w:rsid w:val="00831093"/>
    <w:rsid w:val="00832DBA"/>
    <w:rsid w:val="00833C4E"/>
    <w:rsid w:val="008407ED"/>
    <w:rsid w:val="008408F8"/>
    <w:rsid w:val="00855E8B"/>
    <w:rsid w:val="00856E6E"/>
    <w:rsid w:val="00860BB3"/>
    <w:rsid w:val="0086191E"/>
    <w:rsid w:val="00861FF8"/>
    <w:rsid w:val="008635BA"/>
    <w:rsid w:val="008673AD"/>
    <w:rsid w:val="00872DA3"/>
    <w:rsid w:val="008757C4"/>
    <w:rsid w:val="008765E0"/>
    <w:rsid w:val="00883D69"/>
    <w:rsid w:val="00885E40"/>
    <w:rsid w:val="00886A74"/>
    <w:rsid w:val="00887FC2"/>
    <w:rsid w:val="00890EF2"/>
    <w:rsid w:val="00893476"/>
    <w:rsid w:val="00893870"/>
    <w:rsid w:val="0089505F"/>
    <w:rsid w:val="008A0A3B"/>
    <w:rsid w:val="008A326B"/>
    <w:rsid w:val="008B0F64"/>
    <w:rsid w:val="008B3E98"/>
    <w:rsid w:val="008B3F25"/>
    <w:rsid w:val="008B4AE1"/>
    <w:rsid w:val="008B5D43"/>
    <w:rsid w:val="008B7A46"/>
    <w:rsid w:val="008C068A"/>
    <w:rsid w:val="008C0C27"/>
    <w:rsid w:val="008C3D3F"/>
    <w:rsid w:val="008C5F3B"/>
    <w:rsid w:val="008D173E"/>
    <w:rsid w:val="008D4228"/>
    <w:rsid w:val="008D6AD2"/>
    <w:rsid w:val="008D6D98"/>
    <w:rsid w:val="008E1056"/>
    <w:rsid w:val="008E215B"/>
    <w:rsid w:val="008E5299"/>
    <w:rsid w:val="008E6E40"/>
    <w:rsid w:val="008F0C6A"/>
    <w:rsid w:val="008F0CB5"/>
    <w:rsid w:val="008F1C6C"/>
    <w:rsid w:val="008F77CE"/>
    <w:rsid w:val="008F7E6A"/>
    <w:rsid w:val="009030CD"/>
    <w:rsid w:val="00904377"/>
    <w:rsid w:val="00906E0B"/>
    <w:rsid w:val="0091011D"/>
    <w:rsid w:val="009102E1"/>
    <w:rsid w:val="00911684"/>
    <w:rsid w:val="00913CE3"/>
    <w:rsid w:val="00923EF3"/>
    <w:rsid w:val="0092588A"/>
    <w:rsid w:val="00931A54"/>
    <w:rsid w:val="009328E9"/>
    <w:rsid w:val="00934B47"/>
    <w:rsid w:val="009407B2"/>
    <w:rsid w:val="00940C56"/>
    <w:rsid w:val="00942173"/>
    <w:rsid w:val="0094391F"/>
    <w:rsid w:val="00943C14"/>
    <w:rsid w:val="00946EBF"/>
    <w:rsid w:val="00950F93"/>
    <w:rsid w:val="00953165"/>
    <w:rsid w:val="00955FB7"/>
    <w:rsid w:val="009565FA"/>
    <w:rsid w:val="00956E02"/>
    <w:rsid w:val="00960307"/>
    <w:rsid w:val="00960A2E"/>
    <w:rsid w:val="00963509"/>
    <w:rsid w:val="0096734D"/>
    <w:rsid w:val="0096774E"/>
    <w:rsid w:val="00973B69"/>
    <w:rsid w:val="009748EF"/>
    <w:rsid w:val="00975B59"/>
    <w:rsid w:val="009804AF"/>
    <w:rsid w:val="00981BEC"/>
    <w:rsid w:val="00981C4A"/>
    <w:rsid w:val="00981F7C"/>
    <w:rsid w:val="009828BA"/>
    <w:rsid w:val="00990903"/>
    <w:rsid w:val="00991B38"/>
    <w:rsid w:val="00992969"/>
    <w:rsid w:val="009935D1"/>
    <w:rsid w:val="0099582A"/>
    <w:rsid w:val="00997259"/>
    <w:rsid w:val="009A0FF8"/>
    <w:rsid w:val="009A1A5E"/>
    <w:rsid w:val="009A3208"/>
    <w:rsid w:val="009A4A68"/>
    <w:rsid w:val="009A4F80"/>
    <w:rsid w:val="009B205C"/>
    <w:rsid w:val="009B558F"/>
    <w:rsid w:val="009B5670"/>
    <w:rsid w:val="009B58A3"/>
    <w:rsid w:val="009C2DEF"/>
    <w:rsid w:val="009C57F8"/>
    <w:rsid w:val="009C6088"/>
    <w:rsid w:val="009C73CC"/>
    <w:rsid w:val="009D098D"/>
    <w:rsid w:val="009D1363"/>
    <w:rsid w:val="009D46FD"/>
    <w:rsid w:val="009D5618"/>
    <w:rsid w:val="009D6E7E"/>
    <w:rsid w:val="009E5E3C"/>
    <w:rsid w:val="009F2BAC"/>
    <w:rsid w:val="009F426E"/>
    <w:rsid w:val="009F72DA"/>
    <w:rsid w:val="00A03DDD"/>
    <w:rsid w:val="00A10A07"/>
    <w:rsid w:val="00A10EEC"/>
    <w:rsid w:val="00A149FA"/>
    <w:rsid w:val="00A20E1B"/>
    <w:rsid w:val="00A26972"/>
    <w:rsid w:val="00A26C7A"/>
    <w:rsid w:val="00A3718C"/>
    <w:rsid w:val="00A37C8C"/>
    <w:rsid w:val="00A45840"/>
    <w:rsid w:val="00A46592"/>
    <w:rsid w:val="00A46BBA"/>
    <w:rsid w:val="00A4742D"/>
    <w:rsid w:val="00A548AE"/>
    <w:rsid w:val="00A56448"/>
    <w:rsid w:val="00A5651A"/>
    <w:rsid w:val="00A63A54"/>
    <w:rsid w:val="00A665F7"/>
    <w:rsid w:val="00A667CF"/>
    <w:rsid w:val="00A70A4A"/>
    <w:rsid w:val="00A72B56"/>
    <w:rsid w:val="00A744B8"/>
    <w:rsid w:val="00A80613"/>
    <w:rsid w:val="00A82020"/>
    <w:rsid w:val="00A84823"/>
    <w:rsid w:val="00A86706"/>
    <w:rsid w:val="00A86E13"/>
    <w:rsid w:val="00A87F70"/>
    <w:rsid w:val="00A90CC8"/>
    <w:rsid w:val="00AA02EA"/>
    <w:rsid w:val="00AA0D09"/>
    <w:rsid w:val="00AA225C"/>
    <w:rsid w:val="00AA23F2"/>
    <w:rsid w:val="00AA4CB6"/>
    <w:rsid w:val="00AA5066"/>
    <w:rsid w:val="00AA62D2"/>
    <w:rsid w:val="00AA6886"/>
    <w:rsid w:val="00AA6A63"/>
    <w:rsid w:val="00AA7D30"/>
    <w:rsid w:val="00AB0940"/>
    <w:rsid w:val="00AB6050"/>
    <w:rsid w:val="00AC0F6D"/>
    <w:rsid w:val="00AC132E"/>
    <w:rsid w:val="00AC1FA5"/>
    <w:rsid w:val="00AC53BE"/>
    <w:rsid w:val="00AD2008"/>
    <w:rsid w:val="00AD5911"/>
    <w:rsid w:val="00AD7CE9"/>
    <w:rsid w:val="00AE04BE"/>
    <w:rsid w:val="00AE0BA5"/>
    <w:rsid w:val="00AE3710"/>
    <w:rsid w:val="00AE41F1"/>
    <w:rsid w:val="00AE4C50"/>
    <w:rsid w:val="00AE675C"/>
    <w:rsid w:val="00AE703E"/>
    <w:rsid w:val="00AE7BFD"/>
    <w:rsid w:val="00AF0925"/>
    <w:rsid w:val="00AF1BFD"/>
    <w:rsid w:val="00AF64BF"/>
    <w:rsid w:val="00AF67A2"/>
    <w:rsid w:val="00B000A8"/>
    <w:rsid w:val="00B0159D"/>
    <w:rsid w:val="00B14644"/>
    <w:rsid w:val="00B15C62"/>
    <w:rsid w:val="00B16527"/>
    <w:rsid w:val="00B1659F"/>
    <w:rsid w:val="00B1678A"/>
    <w:rsid w:val="00B17387"/>
    <w:rsid w:val="00B200AE"/>
    <w:rsid w:val="00B23D5E"/>
    <w:rsid w:val="00B2707E"/>
    <w:rsid w:val="00B30D68"/>
    <w:rsid w:val="00B4255E"/>
    <w:rsid w:val="00B426A5"/>
    <w:rsid w:val="00B42D9B"/>
    <w:rsid w:val="00B43F32"/>
    <w:rsid w:val="00B5084A"/>
    <w:rsid w:val="00B511EF"/>
    <w:rsid w:val="00B5217D"/>
    <w:rsid w:val="00B53FF1"/>
    <w:rsid w:val="00B5551B"/>
    <w:rsid w:val="00B55D85"/>
    <w:rsid w:val="00B57DBF"/>
    <w:rsid w:val="00B63635"/>
    <w:rsid w:val="00B64317"/>
    <w:rsid w:val="00B71AE0"/>
    <w:rsid w:val="00B721FF"/>
    <w:rsid w:val="00B734AA"/>
    <w:rsid w:val="00B74F64"/>
    <w:rsid w:val="00B808D6"/>
    <w:rsid w:val="00B81C2B"/>
    <w:rsid w:val="00B85FBB"/>
    <w:rsid w:val="00B87D50"/>
    <w:rsid w:val="00B90924"/>
    <w:rsid w:val="00B943C7"/>
    <w:rsid w:val="00B956F0"/>
    <w:rsid w:val="00BA1C22"/>
    <w:rsid w:val="00BA1EB4"/>
    <w:rsid w:val="00BA405B"/>
    <w:rsid w:val="00BA7B9C"/>
    <w:rsid w:val="00BB573E"/>
    <w:rsid w:val="00BC01F4"/>
    <w:rsid w:val="00BC63D8"/>
    <w:rsid w:val="00BC7009"/>
    <w:rsid w:val="00BD214F"/>
    <w:rsid w:val="00BD3072"/>
    <w:rsid w:val="00BD3F0D"/>
    <w:rsid w:val="00BD5856"/>
    <w:rsid w:val="00BD5A6E"/>
    <w:rsid w:val="00BD62D2"/>
    <w:rsid w:val="00BD7593"/>
    <w:rsid w:val="00BE2F28"/>
    <w:rsid w:val="00BE34FE"/>
    <w:rsid w:val="00BF014F"/>
    <w:rsid w:val="00BF280C"/>
    <w:rsid w:val="00BF4267"/>
    <w:rsid w:val="00C00F71"/>
    <w:rsid w:val="00C01607"/>
    <w:rsid w:val="00C017E4"/>
    <w:rsid w:val="00C03909"/>
    <w:rsid w:val="00C062B9"/>
    <w:rsid w:val="00C06F4A"/>
    <w:rsid w:val="00C07864"/>
    <w:rsid w:val="00C124BF"/>
    <w:rsid w:val="00C134AA"/>
    <w:rsid w:val="00C14933"/>
    <w:rsid w:val="00C15731"/>
    <w:rsid w:val="00C17197"/>
    <w:rsid w:val="00C204B8"/>
    <w:rsid w:val="00C20ED5"/>
    <w:rsid w:val="00C21174"/>
    <w:rsid w:val="00C255D3"/>
    <w:rsid w:val="00C27BC3"/>
    <w:rsid w:val="00C30C47"/>
    <w:rsid w:val="00C342ED"/>
    <w:rsid w:val="00C404A9"/>
    <w:rsid w:val="00C4171D"/>
    <w:rsid w:val="00C41B76"/>
    <w:rsid w:val="00C47096"/>
    <w:rsid w:val="00C51C61"/>
    <w:rsid w:val="00C62FEE"/>
    <w:rsid w:val="00C6490D"/>
    <w:rsid w:val="00C64CDB"/>
    <w:rsid w:val="00C64D52"/>
    <w:rsid w:val="00C6694E"/>
    <w:rsid w:val="00C7287F"/>
    <w:rsid w:val="00C73979"/>
    <w:rsid w:val="00C7798E"/>
    <w:rsid w:val="00C8270B"/>
    <w:rsid w:val="00C83087"/>
    <w:rsid w:val="00C83096"/>
    <w:rsid w:val="00C847D2"/>
    <w:rsid w:val="00C8556D"/>
    <w:rsid w:val="00C9147A"/>
    <w:rsid w:val="00C9615C"/>
    <w:rsid w:val="00C97AF0"/>
    <w:rsid w:val="00CA0F76"/>
    <w:rsid w:val="00CA125A"/>
    <w:rsid w:val="00CA1557"/>
    <w:rsid w:val="00CA17D1"/>
    <w:rsid w:val="00CA1B25"/>
    <w:rsid w:val="00CA20FA"/>
    <w:rsid w:val="00CA68C4"/>
    <w:rsid w:val="00CB10E5"/>
    <w:rsid w:val="00CB219E"/>
    <w:rsid w:val="00CB2238"/>
    <w:rsid w:val="00CB2C88"/>
    <w:rsid w:val="00CB2CB6"/>
    <w:rsid w:val="00CB6026"/>
    <w:rsid w:val="00CB69A8"/>
    <w:rsid w:val="00CB6FCF"/>
    <w:rsid w:val="00CB76A2"/>
    <w:rsid w:val="00CC13AD"/>
    <w:rsid w:val="00CC1508"/>
    <w:rsid w:val="00CC1B7D"/>
    <w:rsid w:val="00CC5596"/>
    <w:rsid w:val="00CC5AD1"/>
    <w:rsid w:val="00CC6A9C"/>
    <w:rsid w:val="00CC773F"/>
    <w:rsid w:val="00CD1F03"/>
    <w:rsid w:val="00CD610E"/>
    <w:rsid w:val="00CD666E"/>
    <w:rsid w:val="00CE1A09"/>
    <w:rsid w:val="00CE4A99"/>
    <w:rsid w:val="00CE71AA"/>
    <w:rsid w:val="00CF0116"/>
    <w:rsid w:val="00CF02DF"/>
    <w:rsid w:val="00CF06DA"/>
    <w:rsid w:val="00CF1DED"/>
    <w:rsid w:val="00CF3011"/>
    <w:rsid w:val="00CF47EC"/>
    <w:rsid w:val="00CF57C6"/>
    <w:rsid w:val="00D00569"/>
    <w:rsid w:val="00D0184A"/>
    <w:rsid w:val="00D0285F"/>
    <w:rsid w:val="00D03B28"/>
    <w:rsid w:val="00D068E8"/>
    <w:rsid w:val="00D1106D"/>
    <w:rsid w:val="00D15D79"/>
    <w:rsid w:val="00D16969"/>
    <w:rsid w:val="00D2037A"/>
    <w:rsid w:val="00D213ED"/>
    <w:rsid w:val="00D27DC3"/>
    <w:rsid w:val="00D320A3"/>
    <w:rsid w:val="00D32DB9"/>
    <w:rsid w:val="00D33CCF"/>
    <w:rsid w:val="00D34A11"/>
    <w:rsid w:val="00D40110"/>
    <w:rsid w:val="00D40334"/>
    <w:rsid w:val="00D42B36"/>
    <w:rsid w:val="00D45F82"/>
    <w:rsid w:val="00D46977"/>
    <w:rsid w:val="00D50D61"/>
    <w:rsid w:val="00D51636"/>
    <w:rsid w:val="00D51CC9"/>
    <w:rsid w:val="00D55058"/>
    <w:rsid w:val="00D579D2"/>
    <w:rsid w:val="00D63465"/>
    <w:rsid w:val="00D6720B"/>
    <w:rsid w:val="00D70684"/>
    <w:rsid w:val="00D70839"/>
    <w:rsid w:val="00D74575"/>
    <w:rsid w:val="00D74FB6"/>
    <w:rsid w:val="00D75D5B"/>
    <w:rsid w:val="00D76436"/>
    <w:rsid w:val="00D76F93"/>
    <w:rsid w:val="00D77BAD"/>
    <w:rsid w:val="00D840C3"/>
    <w:rsid w:val="00D84F6F"/>
    <w:rsid w:val="00D86157"/>
    <w:rsid w:val="00D86DB2"/>
    <w:rsid w:val="00D871DE"/>
    <w:rsid w:val="00D8788B"/>
    <w:rsid w:val="00D87C1B"/>
    <w:rsid w:val="00D9185B"/>
    <w:rsid w:val="00D93627"/>
    <w:rsid w:val="00DA0086"/>
    <w:rsid w:val="00DB226D"/>
    <w:rsid w:val="00DB32EF"/>
    <w:rsid w:val="00DB3B7E"/>
    <w:rsid w:val="00DC0EAB"/>
    <w:rsid w:val="00DC1F95"/>
    <w:rsid w:val="00DC2FAD"/>
    <w:rsid w:val="00DC4231"/>
    <w:rsid w:val="00DC475C"/>
    <w:rsid w:val="00DC4C49"/>
    <w:rsid w:val="00DC752D"/>
    <w:rsid w:val="00DD0427"/>
    <w:rsid w:val="00DD0C8D"/>
    <w:rsid w:val="00DD1A0F"/>
    <w:rsid w:val="00DD5DB3"/>
    <w:rsid w:val="00DD767D"/>
    <w:rsid w:val="00DD7917"/>
    <w:rsid w:val="00DE5A99"/>
    <w:rsid w:val="00DE6D8C"/>
    <w:rsid w:val="00DE78B5"/>
    <w:rsid w:val="00DF16D0"/>
    <w:rsid w:val="00DF19F0"/>
    <w:rsid w:val="00DF21E8"/>
    <w:rsid w:val="00DF26D2"/>
    <w:rsid w:val="00DF3125"/>
    <w:rsid w:val="00DF3424"/>
    <w:rsid w:val="00DF6D7E"/>
    <w:rsid w:val="00E007FA"/>
    <w:rsid w:val="00E0349B"/>
    <w:rsid w:val="00E07380"/>
    <w:rsid w:val="00E073E1"/>
    <w:rsid w:val="00E105FE"/>
    <w:rsid w:val="00E106A1"/>
    <w:rsid w:val="00E10F2C"/>
    <w:rsid w:val="00E11528"/>
    <w:rsid w:val="00E11DBB"/>
    <w:rsid w:val="00E139B6"/>
    <w:rsid w:val="00E13EEF"/>
    <w:rsid w:val="00E1594B"/>
    <w:rsid w:val="00E21E87"/>
    <w:rsid w:val="00E2213E"/>
    <w:rsid w:val="00E24838"/>
    <w:rsid w:val="00E32E13"/>
    <w:rsid w:val="00E33357"/>
    <w:rsid w:val="00E33E84"/>
    <w:rsid w:val="00E343DD"/>
    <w:rsid w:val="00E34A95"/>
    <w:rsid w:val="00E355FB"/>
    <w:rsid w:val="00E37CBE"/>
    <w:rsid w:val="00E416C3"/>
    <w:rsid w:val="00E41917"/>
    <w:rsid w:val="00E47C2F"/>
    <w:rsid w:val="00E506FF"/>
    <w:rsid w:val="00E52F61"/>
    <w:rsid w:val="00E5330E"/>
    <w:rsid w:val="00E62565"/>
    <w:rsid w:val="00E64DED"/>
    <w:rsid w:val="00E7185A"/>
    <w:rsid w:val="00E71BC4"/>
    <w:rsid w:val="00E72D96"/>
    <w:rsid w:val="00E73C1F"/>
    <w:rsid w:val="00E7547B"/>
    <w:rsid w:val="00E76FB4"/>
    <w:rsid w:val="00E81B37"/>
    <w:rsid w:val="00E85C25"/>
    <w:rsid w:val="00E863C8"/>
    <w:rsid w:val="00E90438"/>
    <w:rsid w:val="00E93190"/>
    <w:rsid w:val="00E95029"/>
    <w:rsid w:val="00E95782"/>
    <w:rsid w:val="00E96463"/>
    <w:rsid w:val="00E96DA0"/>
    <w:rsid w:val="00E97247"/>
    <w:rsid w:val="00E97293"/>
    <w:rsid w:val="00EA2FF6"/>
    <w:rsid w:val="00EA4C05"/>
    <w:rsid w:val="00EB2AB6"/>
    <w:rsid w:val="00EB3547"/>
    <w:rsid w:val="00EB7441"/>
    <w:rsid w:val="00EB752E"/>
    <w:rsid w:val="00EC2C4F"/>
    <w:rsid w:val="00ED3632"/>
    <w:rsid w:val="00ED3AE7"/>
    <w:rsid w:val="00ED3D9F"/>
    <w:rsid w:val="00ED4D92"/>
    <w:rsid w:val="00ED4F94"/>
    <w:rsid w:val="00EE325F"/>
    <w:rsid w:val="00EF2726"/>
    <w:rsid w:val="00EF5485"/>
    <w:rsid w:val="00F01FF8"/>
    <w:rsid w:val="00F02F24"/>
    <w:rsid w:val="00F04205"/>
    <w:rsid w:val="00F0446E"/>
    <w:rsid w:val="00F0567E"/>
    <w:rsid w:val="00F06FB2"/>
    <w:rsid w:val="00F0724F"/>
    <w:rsid w:val="00F07AD2"/>
    <w:rsid w:val="00F112F6"/>
    <w:rsid w:val="00F11758"/>
    <w:rsid w:val="00F163B4"/>
    <w:rsid w:val="00F17F0B"/>
    <w:rsid w:val="00F20105"/>
    <w:rsid w:val="00F210F5"/>
    <w:rsid w:val="00F21DC3"/>
    <w:rsid w:val="00F21F3E"/>
    <w:rsid w:val="00F226D7"/>
    <w:rsid w:val="00F22BC7"/>
    <w:rsid w:val="00F30C02"/>
    <w:rsid w:val="00F30CF7"/>
    <w:rsid w:val="00F3153F"/>
    <w:rsid w:val="00F34ACE"/>
    <w:rsid w:val="00F35CFB"/>
    <w:rsid w:val="00F36F08"/>
    <w:rsid w:val="00F4182B"/>
    <w:rsid w:val="00F41CD9"/>
    <w:rsid w:val="00F45265"/>
    <w:rsid w:val="00F504F7"/>
    <w:rsid w:val="00F54FDC"/>
    <w:rsid w:val="00F56137"/>
    <w:rsid w:val="00F578DC"/>
    <w:rsid w:val="00F60B3A"/>
    <w:rsid w:val="00F60EB1"/>
    <w:rsid w:val="00F64BE4"/>
    <w:rsid w:val="00F65088"/>
    <w:rsid w:val="00F65E8B"/>
    <w:rsid w:val="00F6772D"/>
    <w:rsid w:val="00F67A1B"/>
    <w:rsid w:val="00F71456"/>
    <w:rsid w:val="00F734D2"/>
    <w:rsid w:val="00F7544D"/>
    <w:rsid w:val="00F75758"/>
    <w:rsid w:val="00F8132A"/>
    <w:rsid w:val="00F84C5D"/>
    <w:rsid w:val="00F85183"/>
    <w:rsid w:val="00F91229"/>
    <w:rsid w:val="00F940FF"/>
    <w:rsid w:val="00F94F43"/>
    <w:rsid w:val="00F951D0"/>
    <w:rsid w:val="00F96DCF"/>
    <w:rsid w:val="00FA07DD"/>
    <w:rsid w:val="00FB1861"/>
    <w:rsid w:val="00FB24C5"/>
    <w:rsid w:val="00FB2FE7"/>
    <w:rsid w:val="00FB3BD4"/>
    <w:rsid w:val="00FB5D49"/>
    <w:rsid w:val="00FB793E"/>
    <w:rsid w:val="00FC267A"/>
    <w:rsid w:val="00FC6100"/>
    <w:rsid w:val="00FC6291"/>
    <w:rsid w:val="00FC7344"/>
    <w:rsid w:val="00FD130C"/>
    <w:rsid w:val="00FD350B"/>
    <w:rsid w:val="00FD54CF"/>
    <w:rsid w:val="00FD6067"/>
    <w:rsid w:val="00FE05DC"/>
    <w:rsid w:val="00FE0FBF"/>
    <w:rsid w:val="00FE4BF1"/>
    <w:rsid w:val="00FE63C0"/>
    <w:rsid w:val="00FF1802"/>
    <w:rsid w:val="00FF34B1"/>
    <w:rsid w:val="00FF40D8"/>
    <w:rsid w:val="00FF549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12BF7"/>
  <w15:docId w15:val="{E9D6BD8A-A243-4562-83F8-0C2DDE96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3F0D"/>
    <w:rPr>
      <w:sz w:val="24"/>
      <w:szCs w:val="24"/>
    </w:rPr>
  </w:style>
  <w:style w:type="paragraph" w:styleId="1">
    <w:name w:val="heading 1"/>
    <w:basedOn w:val="a0"/>
    <w:next w:val="a0"/>
    <w:qFormat/>
    <w:rsid w:val="00BD3F0D"/>
    <w:pPr>
      <w:keepNext/>
      <w:ind w:firstLine="567"/>
      <w:jc w:val="both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BD3F0D"/>
    <w:pPr>
      <w:keepNext/>
      <w:jc w:val="both"/>
      <w:outlineLvl w:val="1"/>
    </w:pPr>
    <w:rPr>
      <w:b/>
    </w:rPr>
  </w:style>
  <w:style w:type="paragraph" w:styleId="3">
    <w:name w:val="heading 3"/>
    <w:basedOn w:val="a0"/>
    <w:next w:val="a0"/>
    <w:qFormat/>
    <w:rsid w:val="00BD3F0D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D3F0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1"/>
    <w:rsid w:val="00BD3F0D"/>
  </w:style>
  <w:style w:type="paragraph" w:styleId="a6">
    <w:name w:val="Title"/>
    <w:basedOn w:val="a0"/>
    <w:qFormat/>
    <w:rsid w:val="00BD3F0D"/>
    <w:pPr>
      <w:jc w:val="center"/>
      <w:outlineLvl w:val="0"/>
    </w:pPr>
    <w:rPr>
      <w:b/>
      <w:sz w:val="20"/>
      <w:szCs w:val="20"/>
    </w:rPr>
  </w:style>
  <w:style w:type="paragraph" w:styleId="a7">
    <w:name w:val="Body Text Indent"/>
    <w:basedOn w:val="a0"/>
    <w:rsid w:val="00BD3F0D"/>
    <w:pPr>
      <w:ind w:left="285" w:firstLine="720"/>
      <w:jc w:val="both"/>
      <w:outlineLvl w:val="0"/>
    </w:pPr>
    <w:rPr>
      <w:sz w:val="20"/>
      <w:szCs w:val="20"/>
    </w:rPr>
  </w:style>
  <w:style w:type="paragraph" w:styleId="20">
    <w:name w:val="Body Text Indent 2"/>
    <w:basedOn w:val="a0"/>
    <w:rsid w:val="00BD3F0D"/>
    <w:pPr>
      <w:ind w:left="330"/>
      <w:jc w:val="both"/>
    </w:pPr>
    <w:rPr>
      <w:sz w:val="20"/>
      <w:szCs w:val="20"/>
    </w:rPr>
  </w:style>
  <w:style w:type="paragraph" w:styleId="a8">
    <w:name w:val="Body Text"/>
    <w:basedOn w:val="a0"/>
    <w:link w:val="a9"/>
    <w:rsid w:val="00BD3F0D"/>
    <w:pPr>
      <w:jc w:val="both"/>
    </w:pPr>
    <w:rPr>
      <w:sz w:val="20"/>
      <w:szCs w:val="20"/>
    </w:rPr>
  </w:style>
  <w:style w:type="paragraph" w:styleId="30">
    <w:name w:val="Body Text Indent 3"/>
    <w:basedOn w:val="a0"/>
    <w:rsid w:val="00BD3F0D"/>
    <w:pPr>
      <w:ind w:firstLine="426"/>
      <w:jc w:val="both"/>
    </w:pPr>
    <w:rPr>
      <w:color w:val="000000"/>
      <w:szCs w:val="20"/>
    </w:rPr>
  </w:style>
  <w:style w:type="paragraph" w:styleId="22">
    <w:name w:val="Body Text 2"/>
    <w:basedOn w:val="a0"/>
    <w:link w:val="23"/>
    <w:rsid w:val="00BD3F0D"/>
    <w:pPr>
      <w:jc w:val="both"/>
    </w:pPr>
  </w:style>
  <w:style w:type="paragraph" w:styleId="32">
    <w:name w:val="Body Text 3"/>
    <w:basedOn w:val="a0"/>
    <w:rsid w:val="00BD3F0D"/>
    <w:rPr>
      <w:sz w:val="20"/>
      <w:szCs w:val="20"/>
    </w:rPr>
  </w:style>
  <w:style w:type="paragraph" w:styleId="aa">
    <w:name w:val="header"/>
    <w:basedOn w:val="a0"/>
    <w:rsid w:val="00BD3F0D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BD3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3F0D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">
    <w:name w:val="List Bullet"/>
    <w:basedOn w:val="a0"/>
    <w:rsid w:val="00BD3F0D"/>
    <w:pPr>
      <w:numPr>
        <w:numId w:val="1"/>
      </w:numPr>
    </w:pPr>
  </w:style>
  <w:style w:type="character" w:customStyle="1" w:styleId="ac">
    <w:name w:val="Знак"/>
    <w:rsid w:val="00BD3F0D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BD3F0D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10">
    <w:name w:val="Обычный1"/>
    <w:rsid w:val="00BD3F0D"/>
    <w:pPr>
      <w:widowControl w:val="0"/>
    </w:pPr>
  </w:style>
  <w:style w:type="character" w:styleId="ad">
    <w:name w:val="Hyperlink"/>
    <w:uiPriority w:val="99"/>
    <w:rsid w:val="00BD3F0D"/>
    <w:rPr>
      <w:color w:val="0000FF"/>
      <w:u w:val="single"/>
    </w:rPr>
  </w:style>
  <w:style w:type="character" w:styleId="ae">
    <w:name w:val="annotation reference"/>
    <w:uiPriority w:val="99"/>
    <w:semiHidden/>
    <w:rsid w:val="00BD3F0D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BD3F0D"/>
    <w:rPr>
      <w:sz w:val="20"/>
      <w:szCs w:val="20"/>
    </w:rPr>
  </w:style>
  <w:style w:type="paragraph" w:customStyle="1" w:styleId="210">
    <w:name w:val="Основной текст 21"/>
    <w:basedOn w:val="a0"/>
    <w:rsid w:val="00BD3F0D"/>
    <w:pPr>
      <w:suppressAutoHyphens/>
      <w:jc w:val="both"/>
    </w:pPr>
    <w:rPr>
      <w:lang w:eastAsia="ar-SA"/>
    </w:rPr>
  </w:style>
  <w:style w:type="paragraph" w:styleId="af1">
    <w:name w:val="annotation subject"/>
    <w:basedOn w:val="af"/>
    <w:next w:val="af"/>
    <w:semiHidden/>
    <w:rsid w:val="00392498"/>
    <w:rPr>
      <w:b/>
      <w:bCs/>
    </w:rPr>
  </w:style>
  <w:style w:type="character" w:styleId="af2">
    <w:name w:val="Emphasis"/>
    <w:qFormat/>
    <w:rsid w:val="00981BEC"/>
    <w:rPr>
      <w:i/>
      <w:iCs/>
    </w:rPr>
  </w:style>
  <w:style w:type="character" w:styleId="af3">
    <w:name w:val="FollowedHyperlink"/>
    <w:rsid w:val="00FB5D49"/>
    <w:rPr>
      <w:color w:val="800080"/>
      <w:u w:val="single"/>
    </w:rPr>
  </w:style>
  <w:style w:type="paragraph" w:customStyle="1" w:styleId="Style21">
    <w:name w:val="Style21"/>
    <w:basedOn w:val="a0"/>
    <w:uiPriority w:val="99"/>
    <w:rsid w:val="004E41E6"/>
    <w:pPr>
      <w:widowControl w:val="0"/>
      <w:autoSpaceDE w:val="0"/>
      <w:autoSpaceDN w:val="0"/>
      <w:adjustRightInd w:val="0"/>
      <w:jc w:val="both"/>
    </w:pPr>
  </w:style>
  <w:style w:type="paragraph" w:styleId="af4">
    <w:name w:val="List Paragraph"/>
    <w:basedOn w:val="a0"/>
    <w:uiPriority w:val="34"/>
    <w:qFormat/>
    <w:rsid w:val="008B4AE1"/>
    <w:pPr>
      <w:ind w:left="708"/>
    </w:pPr>
  </w:style>
  <w:style w:type="paragraph" w:styleId="af5">
    <w:name w:val="Normal (Web)"/>
    <w:basedOn w:val="a0"/>
    <w:rsid w:val="00E10F2C"/>
    <w:pPr>
      <w:spacing w:before="100" w:beforeAutospacing="1" w:after="100" w:afterAutospacing="1"/>
    </w:pPr>
  </w:style>
  <w:style w:type="paragraph" w:customStyle="1" w:styleId="21">
    <w:name w:val="Заголовок 21"/>
    <w:basedOn w:val="a0"/>
    <w:next w:val="a0"/>
    <w:rsid w:val="00E34A95"/>
    <w:pPr>
      <w:numPr>
        <w:ilvl w:val="1"/>
        <w:numId w:val="29"/>
      </w:numPr>
      <w:spacing w:before="60" w:after="120"/>
    </w:pPr>
    <w:rPr>
      <w:sz w:val="22"/>
      <w:szCs w:val="20"/>
    </w:rPr>
  </w:style>
  <w:style w:type="paragraph" w:customStyle="1" w:styleId="31">
    <w:name w:val="Заголовок 31"/>
    <w:basedOn w:val="a0"/>
    <w:next w:val="a0"/>
    <w:rsid w:val="00E34A95"/>
    <w:pPr>
      <w:numPr>
        <w:ilvl w:val="2"/>
        <w:numId w:val="29"/>
      </w:numPr>
      <w:spacing w:before="60" w:after="120"/>
    </w:pPr>
    <w:rPr>
      <w:szCs w:val="20"/>
    </w:rPr>
  </w:style>
  <w:style w:type="paragraph" w:customStyle="1" w:styleId="41">
    <w:name w:val="Заголовок 41"/>
    <w:basedOn w:val="a0"/>
    <w:next w:val="a0"/>
    <w:rsid w:val="00E34A95"/>
    <w:pPr>
      <w:keepNext/>
      <w:numPr>
        <w:ilvl w:val="3"/>
        <w:numId w:val="29"/>
      </w:numPr>
      <w:spacing w:before="240" w:after="60"/>
    </w:pPr>
    <w:rPr>
      <w:b/>
      <w:szCs w:val="20"/>
    </w:rPr>
  </w:style>
  <w:style w:type="paragraph" w:customStyle="1" w:styleId="51">
    <w:name w:val="Заголовок 51"/>
    <w:basedOn w:val="a0"/>
    <w:next w:val="a0"/>
    <w:rsid w:val="00E34A95"/>
    <w:pPr>
      <w:numPr>
        <w:ilvl w:val="4"/>
        <w:numId w:val="29"/>
      </w:numPr>
      <w:spacing w:before="240" w:after="60"/>
    </w:pPr>
    <w:rPr>
      <w:sz w:val="22"/>
      <w:szCs w:val="20"/>
    </w:rPr>
  </w:style>
  <w:style w:type="paragraph" w:customStyle="1" w:styleId="61">
    <w:name w:val="Заголовок 61"/>
    <w:basedOn w:val="a0"/>
    <w:next w:val="a0"/>
    <w:rsid w:val="00E34A95"/>
    <w:pPr>
      <w:numPr>
        <w:ilvl w:val="5"/>
        <w:numId w:val="29"/>
      </w:numPr>
      <w:spacing w:before="240" w:after="60"/>
    </w:pPr>
    <w:rPr>
      <w:i/>
      <w:sz w:val="22"/>
      <w:szCs w:val="20"/>
    </w:rPr>
  </w:style>
  <w:style w:type="paragraph" w:customStyle="1" w:styleId="71">
    <w:name w:val="Заголовок 71"/>
    <w:basedOn w:val="a0"/>
    <w:next w:val="a0"/>
    <w:rsid w:val="00E34A95"/>
    <w:pPr>
      <w:numPr>
        <w:ilvl w:val="6"/>
        <w:numId w:val="29"/>
      </w:numPr>
      <w:spacing w:before="240" w:after="60"/>
    </w:pPr>
    <w:rPr>
      <w:sz w:val="20"/>
      <w:szCs w:val="20"/>
    </w:rPr>
  </w:style>
  <w:style w:type="paragraph" w:customStyle="1" w:styleId="81">
    <w:name w:val="Заголовок 81"/>
    <w:basedOn w:val="a0"/>
    <w:next w:val="a0"/>
    <w:rsid w:val="00E34A95"/>
    <w:pPr>
      <w:numPr>
        <w:ilvl w:val="7"/>
        <w:numId w:val="29"/>
      </w:numPr>
      <w:spacing w:before="240" w:after="60"/>
    </w:pPr>
    <w:rPr>
      <w:i/>
      <w:sz w:val="20"/>
      <w:szCs w:val="20"/>
    </w:rPr>
  </w:style>
  <w:style w:type="paragraph" w:customStyle="1" w:styleId="91">
    <w:name w:val="Заголовок 91"/>
    <w:basedOn w:val="a0"/>
    <w:next w:val="a0"/>
    <w:rsid w:val="00E34A95"/>
    <w:pPr>
      <w:numPr>
        <w:ilvl w:val="8"/>
        <w:numId w:val="29"/>
      </w:numPr>
      <w:spacing w:before="240" w:after="60"/>
    </w:pPr>
    <w:rPr>
      <w:b/>
      <w:i/>
      <w:sz w:val="18"/>
      <w:szCs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CE4A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CE4A9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CE4A9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CE4A9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DE78B5"/>
    <w:rPr>
      <w:sz w:val="24"/>
      <w:szCs w:val="24"/>
    </w:rPr>
  </w:style>
  <w:style w:type="paragraph" w:styleId="af8">
    <w:name w:val="Plain Text"/>
    <w:basedOn w:val="a0"/>
    <w:link w:val="af9"/>
    <w:uiPriority w:val="99"/>
    <w:unhideWhenUsed/>
    <w:rsid w:val="006F59E7"/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link w:val="af8"/>
    <w:uiPriority w:val="99"/>
    <w:rsid w:val="006F59E7"/>
    <w:rPr>
      <w:rFonts w:ascii="Consolas" w:eastAsia="Calibri" w:hAnsi="Consolas" w:cs="Consolas"/>
      <w:sz w:val="21"/>
      <w:szCs w:val="21"/>
    </w:rPr>
  </w:style>
  <w:style w:type="paragraph" w:customStyle="1" w:styleId="ConsCell">
    <w:name w:val="ConsCell"/>
    <w:rsid w:val="001B2E52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afa">
    <w:name w:val="Базовый"/>
    <w:rsid w:val="00CA0F7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u w:color="000000"/>
      <w:bdr w:val="nil"/>
    </w:rPr>
  </w:style>
  <w:style w:type="character" w:customStyle="1" w:styleId="a9">
    <w:name w:val="Основной текст Знак"/>
    <w:link w:val="a8"/>
    <w:rsid w:val="000801B4"/>
  </w:style>
  <w:style w:type="character" w:customStyle="1" w:styleId="af0">
    <w:name w:val="Текст примечания Знак"/>
    <w:basedOn w:val="a1"/>
    <w:link w:val="af"/>
    <w:uiPriority w:val="99"/>
    <w:rsid w:val="008D4228"/>
  </w:style>
  <w:style w:type="character" w:customStyle="1" w:styleId="23">
    <w:name w:val="Основной текст 2 Знак"/>
    <w:basedOn w:val="a1"/>
    <w:link w:val="22"/>
    <w:rsid w:val="005A3353"/>
    <w:rPr>
      <w:sz w:val="24"/>
      <w:szCs w:val="24"/>
    </w:rPr>
  </w:style>
  <w:style w:type="paragraph" w:customStyle="1" w:styleId="Style60">
    <w:name w:val="Style60"/>
    <w:basedOn w:val="a0"/>
    <w:uiPriority w:val="99"/>
    <w:rsid w:val="005A3353"/>
    <w:pPr>
      <w:widowControl w:val="0"/>
      <w:autoSpaceDE w:val="0"/>
      <w:autoSpaceDN w:val="0"/>
      <w:adjustRightInd w:val="0"/>
      <w:spacing w:line="269" w:lineRule="exact"/>
      <w:ind w:firstLine="1430"/>
    </w:pPr>
    <w:rPr>
      <w:rFonts w:ascii="MS Reference Sans Serif" w:hAnsi="MS Reference Sans Serif"/>
    </w:rPr>
  </w:style>
  <w:style w:type="paragraph" w:customStyle="1" w:styleId="211">
    <w:name w:val="Средняя сетка 21"/>
    <w:uiPriority w:val="1"/>
    <w:qFormat/>
    <w:rsid w:val="005A33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A33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A335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428B-F685-42CC-9EEC-DC6E68B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№  02/61</vt:lpstr>
      <vt:lpstr>ДОГОВОР №  02/61</vt:lpstr>
    </vt:vector>
  </TitlesOfParts>
  <Company>UTLogistic</Company>
  <LinksUpToDate>false</LinksUpToDate>
  <CharactersWithSpaces>2163</CharactersWithSpaces>
  <SharedDoc>false</SharedDoc>
  <HLinks>
    <vt:vector size="18" baseType="variant">
      <vt:variant>
        <vt:i4>3801171</vt:i4>
      </vt:variant>
      <vt:variant>
        <vt:i4>6</vt:i4>
      </vt:variant>
      <vt:variant>
        <vt:i4>0</vt:i4>
      </vt:variant>
      <vt:variant>
        <vt:i4>5</vt:i4>
      </vt:variant>
      <vt:variant>
        <vt:lpwstr>mailto:avto@abc-logistika.ru</vt:lpwstr>
      </vt:variant>
      <vt:variant>
        <vt:lpwstr/>
      </vt:variant>
      <vt:variant>
        <vt:i4>3801171</vt:i4>
      </vt:variant>
      <vt:variant>
        <vt:i4>3</vt:i4>
      </vt:variant>
      <vt:variant>
        <vt:i4>0</vt:i4>
      </vt:variant>
      <vt:variant>
        <vt:i4>5</vt:i4>
      </vt:variant>
      <vt:variant>
        <vt:lpwstr>mailto:avto@abc-logistika.ru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au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02/61</dc:title>
  <dc:creator>a.kuzmina</dc:creator>
  <cp:lastModifiedBy>Tima</cp:lastModifiedBy>
  <cp:revision>16</cp:revision>
  <cp:lastPrinted>2019-04-11T13:39:00Z</cp:lastPrinted>
  <dcterms:created xsi:type="dcterms:W3CDTF">2020-09-25T09:39:00Z</dcterms:created>
  <dcterms:modified xsi:type="dcterms:W3CDTF">2021-0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